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E512B" w14:textId="77777777" w:rsidR="00A060A8" w:rsidRDefault="00A060A8" w:rsidP="00644EE0">
      <w:pPr>
        <w:jc w:val="center"/>
        <w:rPr>
          <w:rFonts w:ascii="Aharoni" w:hAnsi="Aharoni" w:cs="Aharoni"/>
          <w:b/>
          <w:bCs/>
          <w:sz w:val="72"/>
          <w:szCs w:val="72"/>
          <w:lang w:val="en-US"/>
        </w:rPr>
      </w:pPr>
    </w:p>
    <w:p w14:paraId="1CEE6C41" w14:textId="77777777" w:rsidR="00A060A8" w:rsidRDefault="00A060A8" w:rsidP="00644EE0">
      <w:pPr>
        <w:jc w:val="center"/>
        <w:rPr>
          <w:rFonts w:ascii="Aharoni" w:hAnsi="Aharoni" w:cs="Aharoni"/>
          <w:b/>
          <w:bCs/>
          <w:sz w:val="72"/>
          <w:szCs w:val="72"/>
          <w:lang w:val="en-US"/>
        </w:rPr>
      </w:pPr>
    </w:p>
    <w:p w14:paraId="255C01B7" w14:textId="4F1CBF94" w:rsidR="00DE24F0" w:rsidRDefault="00DE24F0" w:rsidP="00644EE0">
      <w:pPr>
        <w:jc w:val="center"/>
        <w:rPr>
          <w:rFonts w:ascii="Aharoni" w:hAnsi="Aharoni" w:cs="Aharoni"/>
          <w:b/>
          <w:bCs/>
          <w:sz w:val="72"/>
          <w:szCs w:val="72"/>
          <w:lang w:val="en-US"/>
        </w:rPr>
      </w:pPr>
      <w:r w:rsidRPr="00DE24F0">
        <w:rPr>
          <w:rFonts w:ascii="Aharoni" w:hAnsi="Aharoni" w:cs="Aharoni"/>
          <w:b/>
          <w:bCs/>
          <w:sz w:val="72"/>
          <w:szCs w:val="72"/>
          <w:lang w:val="en-US"/>
        </w:rPr>
        <w:t>Testing report</w:t>
      </w:r>
    </w:p>
    <w:p w14:paraId="714EAAE5" w14:textId="77777777" w:rsidR="00644EE0" w:rsidRPr="00DE24F0" w:rsidRDefault="00644EE0" w:rsidP="00644EE0">
      <w:pPr>
        <w:jc w:val="center"/>
        <w:rPr>
          <w:rFonts w:ascii="Aharoni" w:hAnsi="Aharoni" w:cs="Aharoni"/>
          <w:b/>
          <w:bCs/>
          <w:sz w:val="72"/>
          <w:szCs w:val="72"/>
          <w:lang w:val="en-US"/>
        </w:rPr>
      </w:pPr>
    </w:p>
    <w:p w14:paraId="60E2C382" w14:textId="37454E83" w:rsidR="00644EE0" w:rsidRDefault="00DE24F0" w:rsidP="00F926FF">
      <w:pPr>
        <w:jc w:val="center"/>
        <w:rPr>
          <w:rFonts w:ascii="Aharoni" w:hAnsi="Aharoni" w:cs="Aharoni"/>
          <w:b/>
          <w:bCs/>
          <w:sz w:val="72"/>
          <w:szCs w:val="72"/>
          <w:lang w:val="en-US"/>
        </w:rPr>
      </w:pPr>
      <w:r w:rsidRPr="00DE24F0">
        <w:rPr>
          <w:rFonts w:ascii="Aharoni" w:hAnsi="Aharoni" w:cs="Aharoni"/>
          <w:b/>
          <w:bCs/>
          <w:sz w:val="72"/>
          <w:szCs w:val="72"/>
          <w:lang w:val="en-US"/>
        </w:rPr>
        <w:t xml:space="preserve">Acme Ans </w:t>
      </w:r>
      <w:r w:rsidRPr="00644EE0">
        <w:rPr>
          <w:rFonts w:ascii="Aharoni" w:hAnsi="Aharoni" w:cs="Aharoni"/>
          <w:b/>
          <w:bCs/>
          <w:sz w:val="72"/>
          <w:szCs w:val="72"/>
          <w:lang w:val="en-US"/>
        </w:rPr>
        <w:t>C3</w:t>
      </w:r>
    </w:p>
    <w:p w14:paraId="0896ECDF" w14:textId="77777777" w:rsidR="00F926FF" w:rsidRDefault="00F926FF" w:rsidP="00F926FF">
      <w:pPr>
        <w:jc w:val="center"/>
        <w:rPr>
          <w:rFonts w:ascii="Aharoni" w:hAnsi="Aharoni" w:cs="Aharoni"/>
          <w:b/>
          <w:bCs/>
          <w:sz w:val="72"/>
          <w:szCs w:val="72"/>
          <w:lang w:val="en-US"/>
        </w:rPr>
      </w:pPr>
    </w:p>
    <w:p w14:paraId="12D8F608" w14:textId="0F96CE82" w:rsidR="00F926FF" w:rsidRDefault="00F926FF" w:rsidP="00F926FF">
      <w:pPr>
        <w:jc w:val="center"/>
        <w:rPr>
          <w:b/>
          <w:bCs/>
          <w:lang w:val="en-US"/>
        </w:rPr>
      </w:pPr>
      <w:r>
        <w:rPr>
          <w:rFonts w:ascii="Aharoni" w:hAnsi="Aharoni" w:cs="Aharoni"/>
          <w:b/>
          <w:bCs/>
          <w:sz w:val="72"/>
          <w:szCs w:val="72"/>
          <w:lang w:val="en-US"/>
        </w:rPr>
        <w:t>Student02</w:t>
      </w:r>
    </w:p>
    <w:p w14:paraId="3FC9A7AB" w14:textId="77777777" w:rsidR="00644EE0" w:rsidRDefault="00644EE0">
      <w:pPr>
        <w:rPr>
          <w:b/>
          <w:bCs/>
          <w:lang w:val="en-US"/>
        </w:rPr>
      </w:pPr>
    </w:p>
    <w:p w14:paraId="3E8CAE59" w14:textId="77777777" w:rsidR="00644EE0" w:rsidRDefault="00644EE0">
      <w:pPr>
        <w:rPr>
          <w:b/>
          <w:bCs/>
          <w:lang w:val="en-US"/>
        </w:rPr>
      </w:pPr>
    </w:p>
    <w:p w14:paraId="207C44DA" w14:textId="77777777" w:rsidR="00644EE0" w:rsidRDefault="00644EE0">
      <w:pPr>
        <w:rPr>
          <w:b/>
          <w:bCs/>
          <w:lang w:val="en-US"/>
        </w:rPr>
      </w:pPr>
    </w:p>
    <w:p w14:paraId="68FE3CDB" w14:textId="77777777" w:rsidR="00644EE0" w:rsidRDefault="00644EE0">
      <w:pPr>
        <w:rPr>
          <w:b/>
          <w:bCs/>
          <w:lang w:val="en-US"/>
        </w:rPr>
      </w:pPr>
    </w:p>
    <w:p w14:paraId="2CAFDFAB" w14:textId="77777777" w:rsidR="00644EE0" w:rsidRDefault="00644EE0">
      <w:pPr>
        <w:rPr>
          <w:b/>
          <w:bCs/>
          <w:lang w:val="en-US"/>
        </w:rPr>
      </w:pPr>
    </w:p>
    <w:p w14:paraId="7D593558" w14:textId="77777777" w:rsidR="00644EE0" w:rsidRDefault="00644EE0">
      <w:pPr>
        <w:rPr>
          <w:b/>
          <w:bCs/>
          <w:lang w:val="en-US"/>
        </w:rPr>
      </w:pPr>
    </w:p>
    <w:p w14:paraId="589D6D62" w14:textId="77777777" w:rsidR="00644EE0" w:rsidRDefault="00644EE0">
      <w:pPr>
        <w:rPr>
          <w:b/>
          <w:bCs/>
          <w:lang w:val="en-US"/>
        </w:rPr>
      </w:pPr>
    </w:p>
    <w:p w14:paraId="2C2EA7B7" w14:textId="77777777" w:rsidR="00644EE0" w:rsidRDefault="00644EE0">
      <w:pPr>
        <w:rPr>
          <w:b/>
          <w:bCs/>
          <w:lang w:val="en-US"/>
        </w:rPr>
      </w:pPr>
    </w:p>
    <w:p w14:paraId="296D3D9E" w14:textId="77777777" w:rsidR="00644EE0" w:rsidRDefault="00644EE0">
      <w:pPr>
        <w:rPr>
          <w:b/>
          <w:bCs/>
          <w:lang w:val="en-US"/>
        </w:rPr>
      </w:pPr>
    </w:p>
    <w:p w14:paraId="0E3F3EDE" w14:textId="77777777" w:rsidR="00644EE0" w:rsidRDefault="00644EE0">
      <w:pPr>
        <w:rPr>
          <w:b/>
          <w:bCs/>
          <w:lang w:val="en-US"/>
        </w:rPr>
      </w:pPr>
    </w:p>
    <w:p w14:paraId="35A49E03" w14:textId="0A3E7C95" w:rsidR="00644EE0" w:rsidRDefault="00644EE0">
      <w:pPr>
        <w:rPr>
          <w:b/>
          <w:bCs/>
          <w:lang w:val="en-US"/>
        </w:rPr>
      </w:pPr>
      <w:r>
        <w:rPr>
          <w:b/>
          <w:bCs/>
          <w:lang w:val="en-US"/>
        </w:rPr>
        <w:t>Group C</w:t>
      </w:r>
      <w:r w:rsidR="007E6CB0">
        <w:rPr>
          <w:b/>
          <w:bCs/>
          <w:lang w:val="en-US"/>
        </w:rPr>
        <w:t>3</w:t>
      </w:r>
      <w:r>
        <w:rPr>
          <w:b/>
          <w:bCs/>
          <w:lang w:val="en-US"/>
        </w:rPr>
        <w:t>.</w:t>
      </w:r>
      <w:r w:rsidR="007E6CB0">
        <w:rPr>
          <w:b/>
          <w:bCs/>
          <w:lang w:val="en-US"/>
        </w:rPr>
        <w:t>X</w:t>
      </w:r>
      <w:r>
        <w:rPr>
          <w:b/>
          <w:bCs/>
          <w:lang w:val="en-US"/>
        </w:rPr>
        <w:t>01</w:t>
      </w:r>
    </w:p>
    <w:p w14:paraId="59EE42A2" w14:textId="2B63858C" w:rsidR="00644EE0" w:rsidRDefault="00644EE0">
      <w:pPr>
        <w:rPr>
          <w:b/>
          <w:bCs/>
          <w:lang w:val="en-US"/>
        </w:rPr>
      </w:pPr>
      <w:r>
        <w:rPr>
          <w:b/>
          <w:bCs/>
          <w:lang w:val="en-US"/>
        </w:rPr>
        <w:t>Student:</w:t>
      </w:r>
    </w:p>
    <w:p w14:paraId="088C9C9E" w14:textId="2FDB1E76" w:rsidR="00644EE0" w:rsidRPr="00644EE0" w:rsidRDefault="00644EE0" w:rsidP="00644EE0">
      <w:pPr>
        <w:pStyle w:val="Prrafodelista"/>
        <w:numPr>
          <w:ilvl w:val="0"/>
          <w:numId w:val="2"/>
        </w:numPr>
        <w:rPr>
          <w:lang w:val="en-US"/>
        </w:rPr>
      </w:pPr>
      <w:r w:rsidRPr="00644EE0">
        <w:rPr>
          <w:lang w:val="en-US"/>
        </w:rPr>
        <w:t>Olga Cantalejo Gómez (</w:t>
      </w:r>
      <w:hyperlink r:id="rId8" w:history="1">
        <w:r w:rsidRPr="00644EE0">
          <w:rPr>
            <w:rStyle w:val="Hipervnculo"/>
            <w:lang w:val="en-US"/>
          </w:rPr>
          <w:t>olgcangom@alum.us.es</w:t>
        </w:r>
      </w:hyperlink>
      <w:r w:rsidRPr="00644EE0">
        <w:rPr>
          <w:lang w:val="en-US"/>
        </w:rPr>
        <w:t>)</w:t>
      </w:r>
    </w:p>
    <w:p w14:paraId="64DB4C7F" w14:textId="77777777" w:rsidR="00644EE0" w:rsidRDefault="00644EE0" w:rsidP="00644EE0">
      <w:pPr>
        <w:pStyle w:val="Prrafodelista"/>
        <w:rPr>
          <w:b/>
          <w:bCs/>
          <w:lang w:val="en-US"/>
        </w:rPr>
      </w:pPr>
    </w:p>
    <w:p w14:paraId="009981E8" w14:textId="7145C177" w:rsidR="00644EE0" w:rsidRDefault="00644EE0" w:rsidP="00644EE0">
      <w:pPr>
        <w:rPr>
          <w:b/>
          <w:bCs/>
          <w:lang w:val="en-US"/>
        </w:rPr>
      </w:pPr>
      <w:r>
        <w:rPr>
          <w:b/>
          <w:bCs/>
          <w:lang w:val="en-US"/>
        </w:rPr>
        <w:t xml:space="preserve">Repository: </w:t>
      </w:r>
      <w:hyperlink r:id="rId9" w:history="1">
        <w:r w:rsidRPr="00644EE0">
          <w:rPr>
            <w:rStyle w:val="Hipervnculo"/>
            <w:b/>
            <w:bCs/>
            <w:lang w:val="en-US"/>
          </w:rPr>
          <w:t>https://github.com/olgacangom/Acme-ANS-C3</w:t>
        </w:r>
      </w:hyperlink>
    </w:p>
    <w:p w14:paraId="1B1768F6" w14:textId="60480D7B" w:rsidR="00DE24F0" w:rsidRPr="00644EE0" w:rsidRDefault="00644EE0" w:rsidP="00644EE0">
      <w:pPr>
        <w:rPr>
          <w:b/>
          <w:bCs/>
          <w:lang w:val="en-US"/>
        </w:rPr>
      </w:pPr>
      <w:r>
        <w:rPr>
          <w:b/>
          <w:bCs/>
          <w:lang w:val="en-US"/>
        </w:rPr>
        <w:t xml:space="preserve">Date: </w:t>
      </w:r>
      <w:r w:rsidR="00CC0116">
        <w:rPr>
          <w:lang w:val="en-US"/>
        </w:rPr>
        <w:t>15</w:t>
      </w:r>
      <w:r w:rsidRPr="00644EE0">
        <w:rPr>
          <w:lang w:val="en-US"/>
        </w:rPr>
        <w:t>/10/2025</w:t>
      </w:r>
      <w:r w:rsidR="00DE24F0" w:rsidRPr="00644EE0">
        <w:rPr>
          <w:b/>
          <w:bCs/>
          <w:lang w:val="en-US"/>
        </w:rPr>
        <w:br w:type="page"/>
      </w:r>
    </w:p>
    <w:sdt>
      <w:sdtPr>
        <w:rPr>
          <w:rFonts w:asciiTheme="minorHAnsi" w:eastAsiaTheme="minorHAnsi" w:hAnsiTheme="minorHAnsi" w:cstheme="minorBidi"/>
          <w:color w:val="auto"/>
          <w:kern w:val="2"/>
          <w:sz w:val="22"/>
          <w:szCs w:val="22"/>
          <w:lang w:eastAsia="en-US"/>
          <w14:ligatures w14:val="standardContextual"/>
        </w:rPr>
        <w:id w:val="1498069305"/>
        <w:docPartObj>
          <w:docPartGallery w:val="Table of Contents"/>
          <w:docPartUnique/>
        </w:docPartObj>
      </w:sdtPr>
      <w:sdtEndPr>
        <w:rPr>
          <w:b/>
          <w:bCs/>
        </w:rPr>
      </w:sdtEndPr>
      <w:sdtContent>
        <w:p w14:paraId="601ECE51" w14:textId="59304A75" w:rsidR="003764EB" w:rsidRDefault="003764EB">
          <w:pPr>
            <w:pStyle w:val="TtuloTDC"/>
          </w:pPr>
          <w:r>
            <w:t>Contenido</w:t>
          </w:r>
        </w:p>
        <w:p w14:paraId="41608C13" w14:textId="77777777" w:rsidR="00FC0D93" w:rsidRPr="00FC0D93" w:rsidRDefault="00FC0D93" w:rsidP="00FC0D93">
          <w:pPr>
            <w:rPr>
              <w:lang w:eastAsia="es-ES"/>
            </w:rPr>
          </w:pPr>
        </w:p>
        <w:p w14:paraId="5BC80260" w14:textId="6AA57B8E" w:rsidR="00841404" w:rsidRDefault="003764EB">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11461644" w:history="1">
            <w:r w:rsidR="00841404" w:rsidRPr="00DC19D8">
              <w:rPr>
                <w:rStyle w:val="Hipervnculo"/>
                <w:noProof/>
                <w:lang w:val="en-US"/>
              </w:rPr>
              <w:t>1.</w:t>
            </w:r>
            <w:r w:rsidR="00841404">
              <w:rPr>
                <w:rFonts w:eastAsiaTheme="minorEastAsia"/>
                <w:noProof/>
                <w:sz w:val="24"/>
                <w:szCs w:val="24"/>
                <w:lang w:eastAsia="es-ES"/>
              </w:rPr>
              <w:tab/>
            </w:r>
            <w:r w:rsidR="00841404" w:rsidRPr="00DC19D8">
              <w:rPr>
                <w:rStyle w:val="Hipervnculo"/>
                <w:noProof/>
                <w:lang w:val="en-US"/>
              </w:rPr>
              <w:t>Resumen ejecutivo</w:t>
            </w:r>
            <w:r w:rsidR="00841404">
              <w:rPr>
                <w:noProof/>
                <w:webHidden/>
              </w:rPr>
              <w:tab/>
            </w:r>
            <w:r w:rsidR="00841404">
              <w:rPr>
                <w:noProof/>
                <w:webHidden/>
              </w:rPr>
              <w:fldChar w:fldCharType="begin"/>
            </w:r>
            <w:r w:rsidR="00841404">
              <w:rPr>
                <w:noProof/>
                <w:webHidden/>
              </w:rPr>
              <w:instrText xml:space="preserve"> PAGEREF _Toc211461644 \h </w:instrText>
            </w:r>
            <w:r w:rsidR="00841404">
              <w:rPr>
                <w:noProof/>
                <w:webHidden/>
              </w:rPr>
            </w:r>
            <w:r w:rsidR="00841404">
              <w:rPr>
                <w:noProof/>
                <w:webHidden/>
              </w:rPr>
              <w:fldChar w:fldCharType="separate"/>
            </w:r>
            <w:r w:rsidR="00841404">
              <w:rPr>
                <w:noProof/>
                <w:webHidden/>
              </w:rPr>
              <w:t>3</w:t>
            </w:r>
            <w:r w:rsidR="00841404">
              <w:rPr>
                <w:noProof/>
                <w:webHidden/>
              </w:rPr>
              <w:fldChar w:fldCharType="end"/>
            </w:r>
          </w:hyperlink>
        </w:p>
        <w:p w14:paraId="23101297" w14:textId="3713F584" w:rsidR="00841404" w:rsidRDefault="00841404">
          <w:pPr>
            <w:pStyle w:val="TDC1"/>
            <w:tabs>
              <w:tab w:val="left" w:pos="480"/>
              <w:tab w:val="right" w:leader="dot" w:pos="8494"/>
            </w:tabs>
            <w:rPr>
              <w:rFonts w:eastAsiaTheme="minorEastAsia"/>
              <w:noProof/>
              <w:sz w:val="24"/>
              <w:szCs w:val="24"/>
              <w:lang w:eastAsia="es-ES"/>
            </w:rPr>
          </w:pPr>
          <w:hyperlink w:anchor="_Toc211461645" w:history="1">
            <w:r w:rsidRPr="00DC19D8">
              <w:rPr>
                <w:rStyle w:val="Hipervnculo"/>
                <w:noProof/>
                <w:lang w:val="en-US"/>
              </w:rPr>
              <w:t>2.</w:t>
            </w:r>
            <w:r>
              <w:rPr>
                <w:rFonts w:eastAsiaTheme="minorEastAsia"/>
                <w:noProof/>
                <w:sz w:val="24"/>
                <w:szCs w:val="24"/>
                <w:lang w:eastAsia="es-ES"/>
              </w:rPr>
              <w:tab/>
            </w:r>
            <w:r w:rsidRPr="00DC19D8">
              <w:rPr>
                <w:rStyle w:val="Hipervnculo"/>
                <w:noProof/>
                <w:lang w:val="en-US"/>
              </w:rPr>
              <w:t>Tabla de versiones</w:t>
            </w:r>
            <w:r>
              <w:rPr>
                <w:noProof/>
                <w:webHidden/>
              </w:rPr>
              <w:tab/>
            </w:r>
            <w:r>
              <w:rPr>
                <w:noProof/>
                <w:webHidden/>
              </w:rPr>
              <w:fldChar w:fldCharType="begin"/>
            </w:r>
            <w:r>
              <w:rPr>
                <w:noProof/>
                <w:webHidden/>
              </w:rPr>
              <w:instrText xml:space="preserve"> PAGEREF _Toc211461645 \h </w:instrText>
            </w:r>
            <w:r>
              <w:rPr>
                <w:noProof/>
                <w:webHidden/>
              </w:rPr>
            </w:r>
            <w:r>
              <w:rPr>
                <w:noProof/>
                <w:webHidden/>
              </w:rPr>
              <w:fldChar w:fldCharType="separate"/>
            </w:r>
            <w:r>
              <w:rPr>
                <w:noProof/>
                <w:webHidden/>
              </w:rPr>
              <w:t>4</w:t>
            </w:r>
            <w:r>
              <w:rPr>
                <w:noProof/>
                <w:webHidden/>
              </w:rPr>
              <w:fldChar w:fldCharType="end"/>
            </w:r>
          </w:hyperlink>
        </w:p>
        <w:p w14:paraId="3AA5EC0B" w14:textId="13303AA7" w:rsidR="00841404" w:rsidRDefault="00841404">
          <w:pPr>
            <w:pStyle w:val="TDC1"/>
            <w:tabs>
              <w:tab w:val="left" w:pos="480"/>
              <w:tab w:val="right" w:leader="dot" w:pos="8494"/>
            </w:tabs>
            <w:rPr>
              <w:rFonts w:eastAsiaTheme="minorEastAsia"/>
              <w:noProof/>
              <w:sz w:val="24"/>
              <w:szCs w:val="24"/>
              <w:lang w:eastAsia="es-ES"/>
            </w:rPr>
          </w:pPr>
          <w:hyperlink w:anchor="_Toc211461646" w:history="1">
            <w:r w:rsidRPr="00DC19D8">
              <w:rPr>
                <w:rStyle w:val="Hipervnculo"/>
                <w:noProof/>
                <w:lang w:val="en-US"/>
              </w:rPr>
              <w:t>3.</w:t>
            </w:r>
            <w:r>
              <w:rPr>
                <w:rFonts w:eastAsiaTheme="minorEastAsia"/>
                <w:noProof/>
                <w:sz w:val="24"/>
                <w:szCs w:val="24"/>
                <w:lang w:eastAsia="es-ES"/>
              </w:rPr>
              <w:tab/>
            </w:r>
            <w:r w:rsidRPr="00DC19D8">
              <w:rPr>
                <w:rStyle w:val="Hipervnculo"/>
                <w:noProof/>
                <w:lang w:val="en-US"/>
              </w:rPr>
              <w:t>Introducción</w:t>
            </w:r>
            <w:r>
              <w:rPr>
                <w:noProof/>
                <w:webHidden/>
              </w:rPr>
              <w:tab/>
            </w:r>
            <w:r>
              <w:rPr>
                <w:noProof/>
                <w:webHidden/>
              </w:rPr>
              <w:fldChar w:fldCharType="begin"/>
            </w:r>
            <w:r>
              <w:rPr>
                <w:noProof/>
                <w:webHidden/>
              </w:rPr>
              <w:instrText xml:space="preserve"> PAGEREF _Toc211461646 \h </w:instrText>
            </w:r>
            <w:r>
              <w:rPr>
                <w:noProof/>
                <w:webHidden/>
              </w:rPr>
            </w:r>
            <w:r>
              <w:rPr>
                <w:noProof/>
                <w:webHidden/>
              </w:rPr>
              <w:fldChar w:fldCharType="separate"/>
            </w:r>
            <w:r>
              <w:rPr>
                <w:noProof/>
                <w:webHidden/>
              </w:rPr>
              <w:t>5</w:t>
            </w:r>
            <w:r>
              <w:rPr>
                <w:noProof/>
                <w:webHidden/>
              </w:rPr>
              <w:fldChar w:fldCharType="end"/>
            </w:r>
          </w:hyperlink>
        </w:p>
        <w:p w14:paraId="0A5D3CE3" w14:textId="06F22C80" w:rsidR="00841404" w:rsidRDefault="00841404">
          <w:pPr>
            <w:pStyle w:val="TDC1"/>
            <w:tabs>
              <w:tab w:val="left" w:pos="480"/>
              <w:tab w:val="right" w:leader="dot" w:pos="8494"/>
            </w:tabs>
            <w:rPr>
              <w:rFonts w:eastAsiaTheme="minorEastAsia"/>
              <w:noProof/>
              <w:sz w:val="24"/>
              <w:szCs w:val="24"/>
              <w:lang w:eastAsia="es-ES"/>
            </w:rPr>
          </w:pPr>
          <w:hyperlink w:anchor="_Toc211461647" w:history="1">
            <w:r w:rsidRPr="00DC19D8">
              <w:rPr>
                <w:rStyle w:val="Hipervnculo"/>
                <w:noProof/>
                <w:lang w:val="en-US"/>
              </w:rPr>
              <w:t>4.</w:t>
            </w:r>
            <w:r>
              <w:rPr>
                <w:rFonts w:eastAsiaTheme="minorEastAsia"/>
                <w:noProof/>
                <w:sz w:val="24"/>
                <w:szCs w:val="24"/>
                <w:lang w:eastAsia="es-ES"/>
              </w:rPr>
              <w:tab/>
            </w:r>
            <w:r w:rsidRPr="00DC19D8">
              <w:rPr>
                <w:rStyle w:val="Hipervnculo"/>
                <w:noProof/>
                <w:lang w:val="en-US"/>
              </w:rPr>
              <w:t>Testing functional</w:t>
            </w:r>
            <w:r>
              <w:rPr>
                <w:noProof/>
                <w:webHidden/>
              </w:rPr>
              <w:tab/>
            </w:r>
            <w:r>
              <w:rPr>
                <w:noProof/>
                <w:webHidden/>
              </w:rPr>
              <w:fldChar w:fldCharType="begin"/>
            </w:r>
            <w:r>
              <w:rPr>
                <w:noProof/>
                <w:webHidden/>
              </w:rPr>
              <w:instrText xml:space="preserve"> PAGEREF _Toc211461647 \h </w:instrText>
            </w:r>
            <w:r>
              <w:rPr>
                <w:noProof/>
                <w:webHidden/>
              </w:rPr>
            </w:r>
            <w:r>
              <w:rPr>
                <w:noProof/>
                <w:webHidden/>
              </w:rPr>
              <w:fldChar w:fldCharType="separate"/>
            </w:r>
            <w:r>
              <w:rPr>
                <w:noProof/>
                <w:webHidden/>
              </w:rPr>
              <w:t>6</w:t>
            </w:r>
            <w:r>
              <w:rPr>
                <w:noProof/>
                <w:webHidden/>
              </w:rPr>
              <w:fldChar w:fldCharType="end"/>
            </w:r>
          </w:hyperlink>
        </w:p>
        <w:p w14:paraId="35F5909B" w14:textId="43633647" w:rsidR="00841404" w:rsidRDefault="00841404">
          <w:pPr>
            <w:pStyle w:val="TDC2"/>
            <w:tabs>
              <w:tab w:val="right" w:leader="dot" w:pos="8494"/>
            </w:tabs>
            <w:rPr>
              <w:rFonts w:eastAsiaTheme="minorEastAsia"/>
              <w:noProof/>
              <w:sz w:val="24"/>
              <w:szCs w:val="24"/>
              <w:lang w:eastAsia="es-ES"/>
            </w:rPr>
          </w:pPr>
          <w:hyperlink w:anchor="_Toc211461648" w:history="1">
            <w:r w:rsidRPr="00DC19D8">
              <w:rPr>
                <w:rStyle w:val="Hipervnculo"/>
                <w:noProof/>
                <w:lang w:val="en-US"/>
              </w:rPr>
              <w:t>4.1 Booking</w:t>
            </w:r>
            <w:r>
              <w:rPr>
                <w:noProof/>
                <w:webHidden/>
              </w:rPr>
              <w:tab/>
            </w:r>
            <w:r>
              <w:rPr>
                <w:noProof/>
                <w:webHidden/>
              </w:rPr>
              <w:fldChar w:fldCharType="begin"/>
            </w:r>
            <w:r>
              <w:rPr>
                <w:noProof/>
                <w:webHidden/>
              </w:rPr>
              <w:instrText xml:space="preserve"> PAGEREF _Toc211461648 \h </w:instrText>
            </w:r>
            <w:r>
              <w:rPr>
                <w:noProof/>
                <w:webHidden/>
              </w:rPr>
            </w:r>
            <w:r>
              <w:rPr>
                <w:noProof/>
                <w:webHidden/>
              </w:rPr>
              <w:fldChar w:fldCharType="separate"/>
            </w:r>
            <w:r>
              <w:rPr>
                <w:noProof/>
                <w:webHidden/>
              </w:rPr>
              <w:t>6</w:t>
            </w:r>
            <w:r>
              <w:rPr>
                <w:noProof/>
                <w:webHidden/>
              </w:rPr>
              <w:fldChar w:fldCharType="end"/>
            </w:r>
          </w:hyperlink>
        </w:p>
        <w:p w14:paraId="28B9505E" w14:textId="60C849FB" w:rsidR="00841404" w:rsidRDefault="00841404">
          <w:pPr>
            <w:pStyle w:val="TDC2"/>
            <w:tabs>
              <w:tab w:val="right" w:leader="dot" w:pos="8494"/>
            </w:tabs>
            <w:rPr>
              <w:rFonts w:eastAsiaTheme="minorEastAsia"/>
              <w:noProof/>
              <w:sz w:val="24"/>
              <w:szCs w:val="24"/>
              <w:lang w:eastAsia="es-ES"/>
            </w:rPr>
          </w:pPr>
          <w:hyperlink w:anchor="_Toc211461649" w:history="1">
            <w:r w:rsidRPr="00DC19D8">
              <w:rPr>
                <w:rStyle w:val="Hipervnculo"/>
                <w:noProof/>
                <w:lang w:val="en-US"/>
              </w:rPr>
              <w:t>4.2 Booking Record</w:t>
            </w:r>
            <w:r>
              <w:rPr>
                <w:noProof/>
                <w:webHidden/>
              </w:rPr>
              <w:tab/>
            </w:r>
            <w:r>
              <w:rPr>
                <w:noProof/>
                <w:webHidden/>
              </w:rPr>
              <w:fldChar w:fldCharType="begin"/>
            </w:r>
            <w:r>
              <w:rPr>
                <w:noProof/>
                <w:webHidden/>
              </w:rPr>
              <w:instrText xml:space="preserve"> PAGEREF _Toc211461649 \h </w:instrText>
            </w:r>
            <w:r>
              <w:rPr>
                <w:noProof/>
                <w:webHidden/>
              </w:rPr>
            </w:r>
            <w:r>
              <w:rPr>
                <w:noProof/>
                <w:webHidden/>
              </w:rPr>
              <w:fldChar w:fldCharType="separate"/>
            </w:r>
            <w:r>
              <w:rPr>
                <w:noProof/>
                <w:webHidden/>
              </w:rPr>
              <w:t>7</w:t>
            </w:r>
            <w:r>
              <w:rPr>
                <w:noProof/>
                <w:webHidden/>
              </w:rPr>
              <w:fldChar w:fldCharType="end"/>
            </w:r>
          </w:hyperlink>
        </w:p>
        <w:p w14:paraId="684CF99E" w14:textId="4C5E61E9" w:rsidR="00841404" w:rsidRDefault="00841404">
          <w:pPr>
            <w:pStyle w:val="TDC2"/>
            <w:tabs>
              <w:tab w:val="right" w:leader="dot" w:pos="8494"/>
            </w:tabs>
            <w:rPr>
              <w:rFonts w:eastAsiaTheme="minorEastAsia"/>
              <w:noProof/>
              <w:sz w:val="24"/>
              <w:szCs w:val="24"/>
              <w:lang w:eastAsia="es-ES"/>
            </w:rPr>
          </w:pPr>
          <w:hyperlink w:anchor="_Toc211461650" w:history="1">
            <w:r w:rsidRPr="00DC19D8">
              <w:rPr>
                <w:rStyle w:val="Hipervnculo"/>
                <w:noProof/>
              </w:rPr>
              <w:t>4.3 Passenger</w:t>
            </w:r>
            <w:r>
              <w:rPr>
                <w:noProof/>
                <w:webHidden/>
              </w:rPr>
              <w:tab/>
            </w:r>
            <w:r>
              <w:rPr>
                <w:noProof/>
                <w:webHidden/>
              </w:rPr>
              <w:fldChar w:fldCharType="begin"/>
            </w:r>
            <w:r>
              <w:rPr>
                <w:noProof/>
                <w:webHidden/>
              </w:rPr>
              <w:instrText xml:space="preserve"> PAGEREF _Toc211461650 \h </w:instrText>
            </w:r>
            <w:r>
              <w:rPr>
                <w:noProof/>
                <w:webHidden/>
              </w:rPr>
            </w:r>
            <w:r>
              <w:rPr>
                <w:noProof/>
                <w:webHidden/>
              </w:rPr>
              <w:fldChar w:fldCharType="separate"/>
            </w:r>
            <w:r>
              <w:rPr>
                <w:noProof/>
                <w:webHidden/>
              </w:rPr>
              <w:t>9</w:t>
            </w:r>
            <w:r>
              <w:rPr>
                <w:noProof/>
                <w:webHidden/>
              </w:rPr>
              <w:fldChar w:fldCharType="end"/>
            </w:r>
          </w:hyperlink>
        </w:p>
        <w:p w14:paraId="6C110993" w14:textId="17766AA2" w:rsidR="00841404" w:rsidRDefault="00841404">
          <w:pPr>
            <w:pStyle w:val="TDC1"/>
            <w:tabs>
              <w:tab w:val="left" w:pos="480"/>
              <w:tab w:val="right" w:leader="dot" w:pos="8494"/>
            </w:tabs>
            <w:rPr>
              <w:rFonts w:eastAsiaTheme="minorEastAsia"/>
              <w:noProof/>
              <w:sz w:val="24"/>
              <w:szCs w:val="24"/>
              <w:lang w:eastAsia="es-ES"/>
            </w:rPr>
          </w:pPr>
          <w:hyperlink w:anchor="_Toc211461651" w:history="1">
            <w:r w:rsidRPr="00DC19D8">
              <w:rPr>
                <w:rStyle w:val="Hipervnculo"/>
                <w:noProof/>
                <w:lang w:val="en-US"/>
              </w:rPr>
              <w:t>5.</w:t>
            </w:r>
            <w:r>
              <w:rPr>
                <w:rFonts w:eastAsiaTheme="minorEastAsia"/>
                <w:noProof/>
                <w:sz w:val="24"/>
                <w:szCs w:val="24"/>
                <w:lang w:eastAsia="es-ES"/>
              </w:rPr>
              <w:tab/>
            </w:r>
            <w:r w:rsidRPr="00DC19D8">
              <w:rPr>
                <w:rStyle w:val="Hipervnculo"/>
                <w:noProof/>
                <w:lang w:val="en-US"/>
              </w:rPr>
              <w:t>Rendimiento del testing</w:t>
            </w:r>
            <w:r>
              <w:rPr>
                <w:noProof/>
                <w:webHidden/>
              </w:rPr>
              <w:tab/>
            </w:r>
            <w:r>
              <w:rPr>
                <w:noProof/>
                <w:webHidden/>
              </w:rPr>
              <w:fldChar w:fldCharType="begin"/>
            </w:r>
            <w:r>
              <w:rPr>
                <w:noProof/>
                <w:webHidden/>
              </w:rPr>
              <w:instrText xml:space="preserve"> PAGEREF _Toc211461651 \h </w:instrText>
            </w:r>
            <w:r>
              <w:rPr>
                <w:noProof/>
                <w:webHidden/>
              </w:rPr>
            </w:r>
            <w:r>
              <w:rPr>
                <w:noProof/>
                <w:webHidden/>
              </w:rPr>
              <w:fldChar w:fldCharType="separate"/>
            </w:r>
            <w:r>
              <w:rPr>
                <w:noProof/>
                <w:webHidden/>
              </w:rPr>
              <w:t>11</w:t>
            </w:r>
            <w:r>
              <w:rPr>
                <w:noProof/>
                <w:webHidden/>
              </w:rPr>
              <w:fldChar w:fldCharType="end"/>
            </w:r>
          </w:hyperlink>
        </w:p>
        <w:p w14:paraId="64A92ACF" w14:textId="63B9EA5B" w:rsidR="00841404" w:rsidRDefault="00841404">
          <w:pPr>
            <w:pStyle w:val="TDC2"/>
            <w:tabs>
              <w:tab w:val="right" w:leader="dot" w:pos="8494"/>
            </w:tabs>
            <w:rPr>
              <w:rFonts w:eastAsiaTheme="minorEastAsia"/>
              <w:noProof/>
              <w:sz w:val="24"/>
              <w:szCs w:val="24"/>
              <w:lang w:eastAsia="es-ES"/>
            </w:rPr>
          </w:pPr>
          <w:hyperlink w:anchor="_Toc211461652" w:history="1">
            <w:r w:rsidRPr="00DC19D8">
              <w:rPr>
                <w:rStyle w:val="Hipervnculo"/>
                <w:noProof/>
                <w:lang w:val="en-US"/>
              </w:rPr>
              <w:t>5.1 Resultados sin índices</w:t>
            </w:r>
            <w:r>
              <w:rPr>
                <w:noProof/>
                <w:webHidden/>
              </w:rPr>
              <w:tab/>
            </w:r>
            <w:r>
              <w:rPr>
                <w:noProof/>
                <w:webHidden/>
              </w:rPr>
              <w:fldChar w:fldCharType="begin"/>
            </w:r>
            <w:r>
              <w:rPr>
                <w:noProof/>
                <w:webHidden/>
              </w:rPr>
              <w:instrText xml:space="preserve"> PAGEREF _Toc211461652 \h </w:instrText>
            </w:r>
            <w:r>
              <w:rPr>
                <w:noProof/>
                <w:webHidden/>
              </w:rPr>
            </w:r>
            <w:r>
              <w:rPr>
                <w:noProof/>
                <w:webHidden/>
              </w:rPr>
              <w:fldChar w:fldCharType="separate"/>
            </w:r>
            <w:r>
              <w:rPr>
                <w:noProof/>
                <w:webHidden/>
              </w:rPr>
              <w:t>11</w:t>
            </w:r>
            <w:r>
              <w:rPr>
                <w:noProof/>
                <w:webHidden/>
              </w:rPr>
              <w:fldChar w:fldCharType="end"/>
            </w:r>
          </w:hyperlink>
        </w:p>
        <w:p w14:paraId="48DC424E" w14:textId="0BAE18A8" w:rsidR="00841404" w:rsidRDefault="00841404">
          <w:pPr>
            <w:pStyle w:val="TDC2"/>
            <w:tabs>
              <w:tab w:val="right" w:leader="dot" w:pos="8494"/>
            </w:tabs>
            <w:rPr>
              <w:rFonts w:eastAsiaTheme="minorEastAsia"/>
              <w:noProof/>
              <w:sz w:val="24"/>
              <w:szCs w:val="24"/>
              <w:lang w:eastAsia="es-ES"/>
            </w:rPr>
          </w:pPr>
          <w:hyperlink w:anchor="_Toc211461653" w:history="1">
            <w:r w:rsidRPr="00DC19D8">
              <w:rPr>
                <w:rStyle w:val="Hipervnculo"/>
                <w:noProof/>
              </w:rPr>
              <w:t>5.2 Resultados con índices</w:t>
            </w:r>
            <w:r>
              <w:rPr>
                <w:noProof/>
                <w:webHidden/>
              </w:rPr>
              <w:tab/>
            </w:r>
            <w:r>
              <w:rPr>
                <w:noProof/>
                <w:webHidden/>
              </w:rPr>
              <w:fldChar w:fldCharType="begin"/>
            </w:r>
            <w:r>
              <w:rPr>
                <w:noProof/>
                <w:webHidden/>
              </w:rPr>
              <w:instrText xml:space="preserve"> PAGEREF _Toc211461653 \h </w:instrText>
            </w:r>
            <w:r>
              <w:rPr>
                <w:noProof/>
                <w:webHidden/>
              </w:rPr>
            </w:r>
            <w:r>
              <w:rPr>
                <w:noProof/>
                <w:webHidden/>
              </w:rPr>
              <w:fldChar w:fldCharType="separate"/>
            </w:r>
            <w:r>
              <w:rPr>
                <w:noProof/>
                <w:webHidden/>
              </w:rPr>
              <w:t>12</w:t>
            </w:r>
            <w:r>
              <w:rPr>
                <w:noProof/>
                <w:webHidden/>
              </w:rPr>
              <w:fldChar w:fldCharType="end"/>
            </w:r>
          </w:hyperlink>
        </w:p>
        <w:p w14:paraId="44E894E2" w14:textId="30919BA9" w:rsidR="00841404" w:rsidRDefault="00841404">
          <w:pPr>
            <w:pStyle w:val="TDC2"/>
            <w:tabs>
              <w:tab w:val="right" w:leader="dot" w:pos="8494"/>
            </w:tabs>
            <w:rPr>
              <w:rFonts w:eastAsiaTheme="minorEastAsia"/>
              <w:noProof/>
              <w:sz w:val="24"/>
              <w:szCs w:val="24"/>
              <w:lang w:eastAsia="es-ES"/>
            </w:rPr>
          </w:pPr>
          <w:hyperlink w:anchor="_Toc211461654" w:history="1">
            <w:r w:rsidRPr="00DC19D8">
              <w:rPr>
                <w:rStyle w:val="Hipervnculo"/>
                <w:noProof/>
                <w:lang w:val="en-US"/>
              </w:rPr>
              <w:t>5.3 Comparación final</w:t>
            </w:r>
            <w:r>
              <w:rPr>
                <w:noProof/>
                <w:webHidden/>
              </w:rPr>
              <w:tab/>
            </w:r>
            <w:r>
              <w:rPr>
                <w:noProof/>
                <w:webHidden/>
              </w:rPr>
              <w:fldChar w:fldCharType="begin"/>
            </w:r>
            <w:r>
              <w:rPr>
                <w:noProof/>
                <w:webHidden/>
              </w:rPr>
              <w:instrText xml:space="preserve"> PAGEREF _Toc211461654 \h </w:instrText>
            </w:r>
            <w:r>
              <w:rPr>
                <w:noProof/>
                <w:webHidden/>
              </w:rPr>
            </w:r>
            <w:r>
              <w:rPr>
                <w:noProof/>
                <w:webHidden/>
              </w:rPr>
              <w:fldChar w:fldCharType="separate"/>
            </w:r>
            <w:r>
              <w:rPr>
                <w:noProof/>
                <w:webHidden/>
              </w:rPr>
              <w:t>13</w:t>
            </w:r>
            <w:r>
              <w:rPr>
                <w:noProof/>
                <w:webHidden/>
              </w:rPr>
              <w:fldChar w:fldCharType="end"/>
            </w:r>
          </w:hyperlink>
        </w:p>
        <w:p w14:paraId="29A4872E" w14:textId="68C8A273" w:rsidR="00841404" w:rsidRDefault="00841404">
          <w:pPr>
            <w:pStyle w:val="TDC1"/>
            <w:tabs>
              <w:tab w:val="left" w:pos="480"/>
              <w:tab w:val="right" w:leader="dot" w:pos="8494"/>
            </w:tabs>
            <w:rPr>
              <w:rFonts w:eastAsiaTheme="minorEastAsia"/>
              <w:noProof/>
              <w:sz w:val="24"/>
              <w:szCs w:val="24"/>
              <w:lang w:eastAsia="es-ES"/>
            </w:rPr>
          </w:pPr>
          <w:hyperlink w:anchor="_Toc211461655" w:history="1">
            <w:r w:rsidRPr="00DC19D8">
              <w:rPr>
                <w:rStyle w:val="Hipervnculo"/>
                <w:noProof/>
                <w:lang w:val="en-US"/>
              </w:rPr>
              <w:t>6.</w:t>
            </w:r>
            <w:r>
              <w:rPr>
                <w:rFonts w:eastAsiaTheme="minorEastAsia"/>
                <w:noProof/>
                <w:sz w:val="24"/>
                <w:szCs w:val="24"/>
                <w:lang w:eastAsia="es-ES"/>
              </w:rPr>
              <w:tab/>
            </w:r>
            <w:r w:rsidRPr="00DC19D8">
              <w:rPr>
                <w:rStyle w:val="Hipervnculo"/>
                <w:noProof/>
                <w:lang w:val="en-US"/>
              </w:rPr>
              <w:t>Conclusión</w:t>
            </w:r>
            <w:r>
              <w:rPr>
                <w:noProof/>
                <w:webHidden/>
              </w:rPr>
              <w:tab/>
            </w:r>
            <w:r>
              <w:rPr>
                <w:noProof/>
                <w:webHidden/>
              </w:rPr>
              <w:fldChar w:fldCharType="begin"/>
            </w:r>
            <w:r>
              <w:rPr>
                <w:noProof/>
                <w:webHidden/>
              </w:rPr>
              <w:instrText xml:space="preserve"> PAGEREF _Toc211461655 \h </w:instrText>
            </w:r>
            <w:r>
              <w:rPr>
                <w:noProof/>
                <w:webHidden/>
              </w:rPr>
            </w:r>
            <w:r>
              <w:rPr>
                <w:noProof/>
                <w:webHidden/>
              </w:rPr>
              <w:fldChar w:fldCharType="separate"/>
            </w:r>
            <w:r>
              <w:rPr>
                <w:noProof/>
                <w:webHidden/>
              </w:rPr>
              <w:t>14</w:t>
            </w:r>
            <w:r>
              <w:rPr>
                <w:noProof/>
                <w:webHidden/>
              </w:rPr>
              <w:fldChar w:fldCharType="end"/>
            </w:r>
          </w:hyperlink>
        </w:p>
        <w:p w14:paraId="27E2CAD3" w14:textId="33DA9DD3" w:rsidR="00841404" w:rsidRDefault="00841404">
          <w:pPr>
            <w:pStyle w:val="TDC1"/>
            <w:tabs>
              <w:tab w:val="left" w:pos="480"/>
              <w:tab w:val="right" w:leader="dot" w:pos="8494"/>
            </w:tabs>
            <w:rPr>
              <w:rFonts w:eastAsiaTheme="minorEastAsia"/>
              <w:noProof/>
              <w:sz w:val="24"/>
              <w:szCs w:val="24"/>
              <w:lang w:eastAsia="es-ES"/>
            </w:rPr>
          </w:pPr>
          <w:hyperlink w:anchor="_Toc211461656" w:history="1">
            <w:r w:rsidRPr="00DC19D8">
              <w:rPr>
                <w:rStyle w:val="Hipervnculo"/>
                <w:noProof/>
                <w:lang w:val="en-US"/>
              </w:rPr>
              <w:t>7.</w:t>
            </w:r>
            <w:r>
              <w:rPr>
                <w:rFonts w:eastAsiaTheme="minorEastAsia"/>
                <w:noProof/>
                <w:sz w:val="24"/>
                <w:szCs w:val="24"/>
                <w:lang w:eastAsia="es-ES"/>
              </w:rPr>
              <w:tab/>
            </w:r>
            <w:r w:rsidRPr="00DC19D8">
              <w:rPr>
                <w:rStyle w:val="Hipervnculo"/>
                <w:noProof/>
                <w:lang w:val="en-US"/>
              </w:rPr>
              <w:t>Bibliografía</w:t>
            </w:r>
            <w:r>
              <w:rPr>
                <w:noProof/>
                <w:webHidden/>
              </w:rPr>
              <w:tab/>
            </w:r>
            <w:r>
              <w:rPr>
                <w:noProof/>
                <w:webHidden/>
              </w:rPr>
              <w:fldChar w:fldCharType="begin"/>
            </w:r>
            <w:r>
              <w:rPr>
                <w:noProof/>
                <w:webHidden/>
              </w:rPr>
              <w:instrText xml:space="preserve"> PAGEREF _Toc211461656 \h </w:instrText>
            </w:r>
            <w:r>
              <w:rPr>
                <w:noProof/>
                <w:webHidden/>
              </w:rPr>
            </w:r>
            <w:r>
              <w:rPr>
                <w:noProof/>
                <w:webHidden/>
              </w:rPr>
              <w:fldChar w:fldCharType="separate"/>
            </w:r>
            <w:r>
              <w:rPr>
                <w:noProof/>
                <w:webHidden/>
              </w:rPr>
              <w:t>15</w:t>
            </w:r>
            <w:r>
              <w:rPr>
                <w:noProof/>
                <w:webHidden/>
              </w:rPr>
              <w:fldChar w:fldCharType="end"/>
            </w:r>
          </w:hyperlink>
        </w:p>
        <w:p w14:paraId="18DDEB05" w14:textId="428BD5B2" w:rsidR="003764EB" w:rsidRDefault="003764EB">
          <w:r>
            <w:rPr>
              <w:b/>
              <w:bCs/>
            </w:rPr>
            <w:fldChar w:fldCharType="end"/>
          </w:r>
        </w:p>
      </w:sdtContent>
    </w:sdt>
    <w:p w14:paraId="6D4A9763" w14:textId="6C226428" w:rsidR="00DE24F0" w:rsidRDefault="00DE24F0">
      <w:pPr>
        <w:rPr>
          <w:b/>
          <w:bCs/>
          <w:lang w:val="en-US"/>
        </w:rPr>
      </w:pPr>
      <w:r>
        <w:rPr>
          <w:b/>
          <w:bCs/>
          <w:lang w:val="en-US"/>
        </w:rPr>
        <w:br w:type="page"/>
      </w:r>
    </w:p>
    <w:p w14:paraId="7E69349C" w14:textId="1F3BF947" w:rsidR="00DE24F0" w:rsidRPr="00644EE0" w:rsidRDefault="006E19AA" w:rsidP="003764EB">
      <w:pPr>
        <w:pStyle w:val="Ttulo1"/>
        <w:numPr>
          <w:ilvl w:val="0"/>
          <w:numId w:val="5"/>
        </w:numPr>
        <w:rPr>
          <w:lang w:val="en-US"/>
        </w:rPr>
      </w:pPr>
      <w:bookmarkStart w:id="0" w:name="_Toc211461644"/>
      <w:r>
        <w:rPr>
          <w:lang w:val="en-US"/>
        </w:rPr>
        <w:lastRenderedPageBreak/>
        <w:t>Resumen ejecutivo</w:t>
      </w:r>
      <w:bookmarkEnd w:id="0"/>
    </w:p>
    <w:p w14:paraId="1883CF42" w14:textId="77777777" w:rsidR="00644EE0" w:rsidRDefault="00644EE0" w:rsidP="00644EE0">
      <w:pPr>
        <w:pStyle w:val="Prrafodelista"/>
        <w:rPr>
          <w:b/>
          <w:bCs/>
          <w:lang w:val="en-US"/>
        </w:rPr>
      </w:pPr>
    </w:p>
    <w:p w14:paraId="2EBE70F3" w14:textId="424FCE60" w:rsidR="00F41B5E" w:rsidRPr="00F41B5E" w:rsidRDefault="00F41B5E" w:rsidP="00F41B5E">
      <w:pPr>
        <w:ind w:left="360"/>
        <w:jc w:val="both"/>
      </w:pPr>
      <w:r w:rsidRPr="00F41B5E">
        <w:t xml:space="preserve">Este informe presenta los resultados obtenidos tras la ejecución de pruebas funcionales y de rendimiento sobre las operaciones de gestión de reservas y pasajeros destinadas a los usuarios con rol </w:t>
      </w:r>
      <w:r w:rsidRPr="00F41B5E">
        <w:rPr>
          <w:b/>
          <w:bCs/>
        </w:rPr>
        <w:t>Customer</w:t>
      </w:r>
      <w:r>
        <w:t xml:space="preserve">. </w:t>
      </w:r>
      <w:r w:rsidRPr="00F41B5E">
        <w:t>Las funcionalidades evaluadas incluyen la consulta del listado de registros</w:t>
      </w:r>
      <w:r>
        <w:t>, reservas y pasajeros</w:t>
      </w:r>
      <w:r w:rsidRPr="00F41B5E">
        <w:t xml:space="preserve"> (list), la visualización detallada de cada entidad (show), la creación de nuevas reservas</w:t>
      </w:r>
      <w:r>
        <w:t xml:space="preserve">, </w:t>
      </w:r>
      <w:r w:rsidRPr="00F41B5E">
        <w:t>pasajeros</w:t>
      </w:r>
      <w:r>
        <w:t xml:space="preserve"> y registros</w:t>
      </w:r>
      <w:r w:rsidRPr="00F41B5E">
        <w:t xml:space="preserve"> (create), su modificación (update), la publicación de reservas</w:t>
      </w:r>
      <w:r>
        <w:t xml:space="preserve"> y pasajeros</w:t>
      </w:r>
      <w:r w:rsidRPr="00F41B5E">
        <w:t xml:space="preserve"> (publish) y la eliminación de </w:t>
      </w:r>
      <w:r>
        <w:t xml:space="preserve">ellos y de </w:t>
      </w:r>
      <w:r w:rsidRPr="00F41B5E">
        <w:t>registros (delete), todas ellas sujetas a restricciones de autorización y validación contextual.</w:t>
      </w:r>
    </w:p>
    <w:p w14:paraId="3A6C385D" w14:textId="77777777" w:rsidR="00F41B5E" w:rsidRDefault="00F41B5E" w:rsidP="00CE3329">
      <w:pPr>
        <w:ind w:left="360"/>
        <w:jc w:val="both"/>
      </w:pPr>
      <w:r w:rsidRPr="00F41B5E">
        <w:t>Las pruebas funcionales se han diseñado con un enfoque exhaustivo, abarcando tanto escenarios válidos como situaciones de error y accesos no autorizados, con el objetivo de verificar la robustez, seguridad y fiabilidad del sistema. Para ello, se han considerado casos positivos, negativos y de tipo hacking, siguiendo una metodología formal de verificación y validación del comportamiento esperado en cada operación.</w:t>
      </w:r>
    </w:p>
    <w:p w14:paraId="142229CF" w14:textId="0B2BC8F1" w:rsidR="006E19AA" w:rsidRDefault="003567B1" w:rsidP="003567B1">
      <w:pPr>
        <w:ind w:left="360"/>
        <w:jc w:val="both"/>
      </w:pPr>
      <w:r w:rsidRPr="003567B1">
        <w:t>Además, se han llevado a cabo pruebas de rendimiento, registrando los tiempos de respuesta y analizando los resultados mediante técnicas estadísticas. Se ha calculado un intervalo de confianza del 95% para comparar el comportamiento del sistema en distintos entornos y detectar posibles diferencias significativas en términos de eficiencia</w:t>
      </w:r>
      <w:r>
        <w:t>.</w:t>
      </w:r>
    </w:p>
    <w:p w14:paraId="315E6C22" w14:textId="0C61846E" w:rsidR="00DE24F0" w:rsidRDefault="00DE24F0" w:rsidP="006E19AA">
      <w:pPr>
        <w:jc w:val="both"/>
        <w:rPr>
          <w:b/>
          <w:bCs/>
          <w:lang w:val="en-US"/>
        </w:rPr>
      </w:pPr>
      <w:r>
        <w:rPr>
          <w:b/>
          <w:bCs/>
          <w:lang w:val="en-US"/>
        </w:rPr>
        <w:br w:type="page"/>
      </w:r>
    </w:p>
    <w:p w14:paraId="7AD0BC31" w14:textId="2974DEF6" w:rsidR="00DE24F0" w:rsidRPr="003764EB" w:rsidRDefault="006E19AA" w:rsidP="003764EB">
      <w:pPr>
        <w:pStyle w:val="Ttulo1"/>
        <w:numPr>
          <w:ilvl w:val="0"/>
          <w:numId w:val="5"/>
        </w:numPr>
        <w:rPr>
          <w:lang w:val="en-US"/>
        </w:rPr>
      </w:pPr>
      <w:bookmarkStart w:id="1" w:name="_Toc211461645"/>
      <w:r w:rsidRPr="003764EB">
        <w:rPr>
          <w:lang w:val="en-US"/>
        </w:rPr>
        <w:lastRenderedPageBreak/>
        <w:t>Tabla de versiones</w:t>
      </w:r>
      <w:bookmarkEnd w:id="1"/>
    </w:p>
    <w:p w14:paraId="7C374C67" w14:textId="77777777" w:rsidR="00DE539D" w:rsidRDefault="00DE539D">
      <w:pPr>
        <w:rPr>
          <w:b/>
          <w:bCs/>
          <w:lang w:val="en-US"/>
        </w:rPr>
      </w:pPr>
    </w:p>
    <w:tbl>
      <w:tblPr>
        <w:tblStyle w:val="Tablaconcuadrcula"/>
        <w:tblW w:w="0" w:type="auto"/>
        <w:tblLook w:val="04A0" w:firstRow="1" w:lastRow="0" w:firstColumn="1" w:lastColumn="0" w:noHBand="0" w:noVBand="1"/>
      </w:tblPr>
      <w:tblGrid>
        <w:gridCol w:w="1980"/>
        <w:gridCol w:w="2410"/>
        <w:gridCol w:w="4104"/>
      </w:tblGrid>
      <w:tr w:rsidR="00DE539D" w14:paraId="24B867E5" w14:textId="77777777" w:rsidTr="006E19AA">
        <w:tc>
          <w:tcPr>
            <w:tcW w:w="1980" w:type="dxa"/>
            <w:shd w:val="clear" w:color="auto" w:fill="FAE2D5" w:themeFill="accent2" w:themeFillTint="33"/>
          </w:tcPr>
          <w:p w14:paraId="02E8AF48" w14:textId="4A2D352C" w:rsidR="00DE539D" w:rsidRDefault="006E19AA" w:rsidP="006E19AA">
            <w:pPr>
              <w:jc w:val="center"/>
              <w:rPr>
                <w:b/>
                <w:bCs/>
                <w:lang w:val="en-US"/>
              </w:rPr>
            </w:pPr>
            <w:r>
              <w:rPr>
                <w:b/>
                <w:bCs/>
                <w:lang w:val="en-US"/>
              </w:rPr>
              <w:t>Fecha</w:t>
            </w:r>
          </w:p>
        </w:tc>
        <w:tc>
          <w:tcPr>
            <w:tcW w:w="2410" w:type="dxa"/>
            <w:shd w:val="clear" w:color="auto" w:fill="FAE2D5" w:themeFill="accent2" w:themeFillTint="33"/>
          </w:tcPr>
          <w:p w14:paraId="3398FFA0" w14:textId="6B97F2A2" w:rsidR="00DE539D" w:rsidRDefault="006E19AA" w:rsidP="006E19AA">
            <w:pPr>
              <w:jc w:val="center"/>
              <w:rPr>
                <w:b/>
                <w:bCs/>
                <w:lang w:val="en-US"/>
              </w:rPr>
            </w:pPr>
            <w:r>
              <w:rPr>
                <w:b/>
                <w:bCs/>
                <w:lang w:val="en-US"/>
              </w:rPr>
              <w:t>Versión</w:t>
            </w:r>
          </w:p>
        </w:tc>
        <w:tc>
          <w:tcPr>
            <w:tcW w:w="4104" w:type="dxa"/>
            <w:shd w:val="clear" w:color="auto" w:fill="FAE2D5" w:themeFill="accent2" w:themeFillTint="33"/>
          </w:tcPr>
          <w:p w14:paraId="0F9365E3" w14:textId="4AE9C9D5" w:rsidR="00DE539D" w:rsidRDefault="006E19AA" w:rsidP="006E19AA">
            <w:pPr>
              <w:jc w:val="center"/>
              <w:rPr>
                <w:b/>
                <w:bCs/>
                <w:lang w:val="en-US"/>
              </w:rPr>
            </w:pPr>
            <w:r>
              <w:rPr>
                <w:b/>
                <w:bCs/>
                <w:lang w:val="en-US"/>
              </w:rPr>
              <w:t>Descripción</w:t>
            </w:r>
          </w:p>
        </w:tc>
      </w:tr>
      <w:tr w:rsidR="00DE539D" w14:paraId="1EEF2B4A" w14:textId="77777777" w:rsidTr="006E19AA">
        <w:tc>
          <w:tcPr>
            <w:tcW w:w="1980" w:type="dxa"/>
          </w:tcPr>
          <w:p w14:paraId="51767908" w14:textId="10275112" w:rsidR="00DE539D" w:rsidRPr="00DE539D" w:rsidRDefault="00DE539D" w:rsidP="006E19AA">
            <w:pPr>
              <w:jc w:val="center"/>
              <w:rPr>
                <w:lang w:val="en-US"/>
              </w:rPr>
            </w:pPr>
            <w:r w:rsidRPr="00DE539D">
              <w:rPr>
                <w:lang w:val="en-US"/>
              </w:rPr>
              <w:t>09/10/2025</w:t>
            </w:r>
          </w:p>
        </w:tc>
        <w:tc>
          <w:tcPr>
            <w:tcW w:w="2410" w:type="dxa"/>
          </w:tcPr>
          <w:p w14:paraId="490E14A1" w14:textId="7AA4BE72" w:rsidR="00DE539D" w:rsidRPr="00DE539D" w:rsidRDefault="006E19AA" w:rsidP="006E19AA">
            <w:pPr>
              <w:jc w:val="center"/>
              <w:rPr>
                <w:lang w:val="en-US"/>
              </w:rPr>
            </w:pPr>
            <w:r>
              <w:rPr>
                <w:lang w:val="en-US"/>
              </w:rPr>
              <w:t>0</w:t>
            </w:r>
            <w:r w:rsidR="00DE539D" w:rsidRPr="00DE539D">
              <w:rPr>
                <w:lang w:val="en-US"/>
              </w:rPr>
              <w:t>.0</w:t>
            </w:r>
          </w:p>
        </w:tc>
        <w:tc>
          <w:tcPr>
            <w:tcW w:w="4104" w:type="dxa"/>
          </w:tcPr>
          <w:p w14:paraId="3C3A2D78" w14:textId="0AF3F21D" w:rsidR="00DE539D" w:rsidRPr="00DE539D" w:rsidRDefault="006E19AA" w:rsidP="006E19AA">
            <w:pPr>
              <w:jc w:val="center"/>
              <w:rPr>
                <w:lang w:val="en-US"/>
              </w:rPr>
            </w:pPr>
            <w:r>
              <w:rPr>
                <w:lang w:val="en-US"/>
              </w:rPr>
              <w:t>Creación del documento plantilla</w:t>
            </w:r>
          </w:p>
        </w:tc>
      </w:tr>
      <w:tr w:rsidR="00DE539D" w14:paraId="74448AF8" w14:textId="77777777" w:rsidTr="006E19AA">
        <w:tc>
          <w:tcPr>
            <w:tcW w:w="1980" w:type="dxa"/>
          </w:tcPr>
          <w:p w14:paraId="585C6F6D" w14:textId="70F3BFC8" w:rsidR="00DE539D" w:rsidRPr="00DE539D" w:rsidRDefault="00D95685" w:rsidP="006E19AA">
            <w:pPr>
              <w:jc w:val="center"/>
              <w:rPr>
                <w:lang w:val="en-US"/>
              </w:rPr>
            </w:pPr>
            <w:r>
              <w:rPr>
                <w:lang w:val="en-US"/>
              </w:rPr>
              <w:t>15/10/2025</w:t>
            </w:r>
          </w:p>
        </w:tc>
        <w:tc>
          <w:tcPr>
            <w:tcW w:w="2410" w:type="dxa"/>
          </w:tcPr>
          <w:p w14:paraId="6D2B959E" w14:textId="76B53144" w:rsidR="00DE539D" w:rsidRPr="00DE539D" w:rsidRDefault="00D95685" w:rsidP="006E19AA">
            <w:pPr>
              <w:jc w:val="center"/>
              <w:rPr>
                <w:lang w:val="en-US"/>
              </w:rPr>
            </w:pPr>
            <w:r>
              <w:rPr>
                <w:lang w:val="en-US"/>
              </w:rPr>
              <w:t>1.0</w:t>
            </w:r>
          </w:p>
        </w:tc>
        <w:tc>
          <w:tcPr>
            <w:tcW w:w="4104" w:type="dxa"/>
          </w:tcPr>
          <w:p w14:paraId="3C17B341" w14:textId="4A575B1C" w:rsidR="00DE539D" w:rsidRPr="00DE539D" w:rsidRDefault="009D4D8F" w:rsidP="006E19AA">
            <w:pPr>
              <w:jc w:val="center"/>
              <w:rPr>
                <w:lang w:val="en-US"/>
              </w:rPr>
            </w:pPr>
            <w:r>
              <w:rPr>
                <w:lang w:val="en-US"/>
              </w:rPr>
              <w:t>Ac</w:t>
            </w:r>
            <w:r w:rsidR="00C54390">
              <w:rPr>
                <w:lang w:val="en-US"/>
              </w:rPr>
              <w:t>tu</w:t>
            </w:r>
            <w:r>
              <w:rPr>
                <w:lang w:val="en-US"/>
              </w:rPr>
              <w:t>alización</w:t>
            </w:r>
            <w:r w:rsidR="00D95685">
              <w:rPr>
                <w:lang w:val="en-US"/>
              </w:rPr>
              <w:t xml:space="preserve"> del documento</w:t>
            </w:r>
          </w:p>
        </w:tc>
      </w:tr>
    </w:tbl>
    <w:p w14:paraId="5121B136" w14:textId="69690024" w:rsidR="00DE24F0" w:rsidRDefault="00DE24F0">
      <w:pPr>
        <w:rPr>
          <w:b/>
          <w:bCs/>
          <w:lang w:val="en-US"/>
        </w:rPr>
      </w:pPr>
      <w:r>
        <w:rPr>
          <w:b/>
          <w:bCs/>
          <w:lang w:val="en-US"/>
        </w:rPr>
        <w:br w:type="page"/>
      </w:r>
    </w:p>
    <w:p w14:paraId="23956B51" w14:textId="19AEE5F2" w:rsidR="00DE24F0" w:rsidRPr="003764EB" w:rsidRDefault="00DE24F0" w:rsidP="003764EB">
      <w:pPr>
        <w:pStyle w:val="Ttulo1"/>
        <w:numPr>
          <w:ilvl w:val="0"/>
          <w:numId w:val="5"/>
        </w:numPr>
        <w:rPr>
          <w:lang w:val="en-US"/>
        </w:rPr>
      </w:pPr>
      <w:bookmarkStart w:id="2" w:name="_Toc211461646"/>
      <w:r w:rsidRPr="003764EB">
        <w:rPr>
          <w:lang w:val="en-US"/>
        </w:rPr>
        <w:lastRenderedPageBreak/>
        <w:t>Introduc</w:t>
      </w:r>
      <w:r w:rsidR="00511E11">
        <w:rPr>
          <w:lang w:val="en-US"/>
        </w:rPr>
        <w:t>c</w:t>
      </w:r>
      <w:r w:rsidRPr="003764EB">
        <w:rPr>
          <w:lang w:val="en-US"/>
        </w:rPr>
        <w:t>i</w:t>
      </w:r>
      <w:r w:rsidR="00511E11">
        <w:rPr>
          <w:lang w:val="en-US"/>
        </w:rPr>
        <w:t>ó</w:t>
      </w:r>
      <w:r w:rsidRPr="003764EB">
        <w:rPr>
          <w:lang w:val="en-US"/>
        </w:rPr>
        <w:t>n</w:t>
      </w:r>
      <w:bookmarkEnd w:id="2"/>
    </w:p>
    <w:p w14:paraId="5921EE69" w14:textId="26676E12" w:rsidR="006E19AA" w:rsidRDefault="006E19AA" w:rsidP="006E19AA">
      <w:pPr>
        <w:pStyle w:val="NormalWeb"/>
        <w:ind w:left="360"/>
        <w:jc w:val="both"/>
        <w:rPr>
          <w:rFonts w:asciiTheme="minorHAnsi" w:hAnsiTheme="minorHAnsi"/>
          <w:sz w:val="22"/>
          <w:szCs w:val="22"/>
        </w:rPr>
      </w:pPr>
      <w:r w:rsidRPr="006E19AA">
        <w:rPr>
          <w:rFonts w:asciiTheme="minorHAnsi" w:hAnsiTheme="minorHAnsi"/>
          <w:sz w:val="22"/>
          <w:szCs w:val="22"/>
        </w:rPr>
        <w:t>Como integrante del grupo C</w:t>
      </w:r>
      <w:r w:rsidR="00E23E01">
        <w:rPr>
          <w:rFonts w:asciiTheme="minorHAnsi" w:hAnsiTheme="minorHAnsi"/>
          <w:sz w:val="22"/>
          <w:szCs w:val="22"/>
        </w:rPr>
        <w:t>3</w:t>
      </w:r>
      <w:r w:rsidRPr="006E19AA">
        <w:rPr>
          <w:rFonts w:asciiTheme="minorHAnsi" w:hAnsiTheme="minorHAnsi"/>
          <w:sz w:val="22"/>
          <w:szCs w:val="22"/>
        </w:rPr>
        <w:t>.</w:t>
      </w:r>
      <w:r w:rsidR="00E23E01">
        <w:rPr>
          <w:rFonts w:asciiTheme="minorHAnsi" w:hAnsiTheme="minorHAnsi"/>
          <w:sz w:val="22"/>
          <w:szCs w:val="22"/>
        </w:rPr>
        <w:t>X</w:t>
      </w:r>
      <w:r w:rsidRPr="006E19AA">
        <w:rPr>
          <w:rFonts w:asciiTheme="minorHAnsi" w:hAnsiTheme="minorHAnsi"/>
          <w:sz w:val="22"/>
          <w:szCs w:val="22"/>
        </w:rPr>
        <w:t xml:space="preserve">01, </w:t>
      </w:r>
      <w:r w:rsidR="00922B01">
        <w:rPr>
          <w:rFonts w:asciiTheme="minorHAnsi" w:hAnsiTheme="minorHAnsi"/>
          <w:sz w:val="22"/>
          <w:szCs w:val="22"/>
        </w:rPr>
        <w:t>afronto</w:t>
      </w:r>
      <w:r w:rsidRPr="006E19AA">
        <w:rPr>
          <w:rFonts w:asciiTheme="minorHAnsi" w:hAnsiTheme="minorHAnsi"/>
          <w:sz w:val="22"/>
          <w:szCs w:val="22"/>
        </w:rPr>
        <w:t xml:space="preserve"> la cuarta y última fase del proyecto </w:t>
      </w:r>
      <w:r w:rsidRPr="0082369E">
        <w:rPr>
          <w:rStyle w:val="Textoennegrita"/>
          <w:rFonts w:asciiTheme="minorHAnsi" w:eastAsiaTheme="majorEastAsia" w:hAnsiTheme="minorHAnsi"/>
          <w:b w:val="0"/>
          <w:bCs w:val="0"/>
          <w:sz w:val="22"/>
          <w:szCs w:val="22"/>
        </w:rPr>
        <w:t>Acme-ANS</w:t>
      </w:r>
      <w:r w:rsidRPr="0082369E">
        <w:rPr>
          <w:rFonts w:asciiTheme="minorHAnsi" w:hAnsiTheme="minorHAnsi"/>
          <w:sz w:val="22"/>
          <w:szCs w:val="22"/>
        </w:rPr>
        <w:t>,</w:t>
      </w:r>
      <w:r w:rsidRPr="006E19AA">
        <w:rPr>
          <w:rFonts w:asciiTheme="minorHAnsi" w:hAnsiTheme="minorHAnsi"/>
          <w:sz w:val="22"/>
          <w:szCs w:val="22"/>
        </w:rPr>
        <w:t xml:space="preserve"> centrada en el proceso de testing. Esta etapa representa un punto crítico en el desarrollo, ya que permite validar la calidad, seguridad y fiabilidad del sistema antes de su posible despliegue en un entorno real. </w:t>
      </w:r>
      <w:r w:rsidR="00922B01">
        <w:rPr>
          <w:rFonts w:asciiTheme="minorHAnsi" w:hAnsiTheme="minorHAnsi"/>
          <w:sz w:val="22"/>
          <w:szCs w:val="22"/>
        </w:rPr>
        <w:t>El</w:t>
      </w:r>
      <w:r w:rsidRPr="006E19AA">
        <w:rPr>
          <w:rFonts w:asciiTheme="minorHAnsi" w:hAnsiTheme="minorHAnsi"/>
          <w:sz w:val="22"/>
          <w:szCs w:val="22"/>
        </w:rPr>
        <w:t xml:space="preserve"> objetivo principal es verificar de forma exhaustiva las funcionalidades asignadas al rol de </w:t>
      </w:r>
      <w:r w:rsidR="001D46E7">
        <w:rPr>
          <w:rFonts w:asciiTheme="minorHAnsi" w:hAnsiTheme="minorHAnsi"/>
          <w:sz w:val="22"/>
          <w:szCs w:val="22"/>
        </w:rPr>
        <w:t>comprado</w:t>
      </w:r>
      <w:r w:rsidR="00844559">
        <w:rPr>
          <w:rFonts w:asciiTheme="minorHAnsi" w:hAnsiTheme="minorHAnsi"/>
          <w:sz w:val="22"/>
          <w:szCs w:val="22"/>
        </w:rPr>
        <w:t>r</w:t>
      </w:r>
      <w:r w:rsidR="001D46E7">
        <w:rPr>
          <w:rFonts w:asciiTheme="minorHAnsi" w:hAnsiTheme="minorHAnsi"/>
          <w:sz w:val="22"/>
          <w:szCs w:val="22"/>
        </w:rPr>
        <w:t xml:space="preserve"> (</w:t>
      </w:r>
      <w:r w:rsidR="002609F5">
        <w:rPr>
          <w:rFonts w:asciiTheme="minorHAnsi" w:hAnsiTheme="minorHAnsi"/>
          <w:sz w:val="22"/>
          <w:szCs w:val="22"/>
        </w:rPr>
        <w:t>C</w:t>
      </w:r>
      <w:r w:rsidR="001D46E7">
        <w:rPr>
          <w:rFonts w:asciiTheme="minorHAnsi" w:hAnsiTheme="minorHAnsi"/>
          <w:sz w:val="22"/>
          <w:szCs w:val="22"/>
        </w:rPr>
        <w:t>ustomer)</w:t>
      </w:r>
      <w:r w:rsidRPr="006E19AA">
        <w:rPr>
          <w:rFonts w:asciiTheme="minorHAnsi" w:hAnsiTheme="minorHAnsi"/>
          <w:sz w:val="22"/>
          <w:szCs w:val="22"/>
        </w:rPr>
        <w:t>.</w:t>
      </w:r>
    </w:p>
    <w:p w14:paraId="283A9083" w14:textId="326F676B" w:rsidR="006E19AA" w:rsidRPr="006E19AA" w:rsidRDefault="006E19AA" w:rsidP="006E19AA">
      <w:pPr>
        <w:pStyle w:val="NormalWeb"/>
        <w:ind w:left="360"/>
        <w:jc w:val="both"/>
        <w:rPr>
          <w:rFonts w:asciiTheme="minorHAnsi" w:hAnsiTheme="minorHAnsi"/>
          <w:sz w:val="22"/>
          <w:szCs w:val="22"/>
        </w:rPr>
      </w:pPr>
      <w:r w:rsidRPr="006E19AA">
        <w:rPr>
          <w:rFonts w:asciiTheme="minorHAnsi" w:hAnsiTheme="minorHAnsi"/>
          <w:sz w:val="22"/>
          <w:szCs w:val="22"/>
        </w:rPr>
        <w:t>El informe se estructura en dos secciones principales: una dedicada al análisis de las pruebas funcionales y otra enfocada en la evaluación del rendimiento. Para garantizar una validación completa, se han diseñado distintos tipos de pruebas que abarcan casos positivos (utilizando valores límite y cercanos al límite), negativos (con entradas no válidas) y simulaciones de ataques (para interceptar intentos de acceso no autorizado mediante peticiones GET</w:t>
      </w:r>
      <w:r w:rsidR="00401809">
        <w:rPr>
          <w:rFonts w:asciiTheme="minorHAnsi" w:hAnsiTheme="minorHAnsi"/>
          <w:sz w:val="22"/>
          <w:szCs w:val="22"/>
        </w:rPr>
        <w:t xml:space="preserve">, </w:t>
      </w:r>
      <w:r w:rsidRPr="006E19AA">
        <w:rPr>
          <w:rFonts w:asciiTheme="minorHAnsi" w:hAnsiTheme="minorHAnsi"/>
          <w:sz w:val="22"/>
          <w:szCs w:val="22"/>
        </w:rPr>
        <w:t>POST</w:t>
      </w:r>
      <w:r w:rsidR="00401809">
        <w:rPr>
          <w:rFonts w:asciiTheme="minorHAnsi" w:hAnsiTheme="minorHAnsi"/>
          <w:sz w:val="22"/>
          <w:szCs w:val="22"/>
        </w:rPr>
        <w:t>, UPDATE, DELETE Y PUBLISH</w:t>
      </w:r>
      <w:r w:rsidRPr="006E19AA">
        <w:rPr>
          <w:rFonts w:asciiTheme="minorHAnsi" w:hAnsiTheme="minorHAnsi"/>
          <w:sz w:val="22"/>
          <w:szCs w:val="22"/>
        </w:rPr>
        <w:t xml:space="preserve">). </w:t>
      </w:r>
    </w:p>
    <w:p w14:paraId="5A3B9B80" w14:textId="072E00F3" w:rsidR="00DE24F0" w:rsidRDefault="00DE24F0">
      <w:pPr>
        <w:rPr>
          <w:b/>
          <w:bCs/>
          <w:lang w:val="en-US"/>
        </w:rPr>
      </w:pPr>
      <w:r>
        <w:rPr>
          <w:b/>
          <w:bCs/>
          <w:lang w:val="en-US"/>
        </w:rPr>
        <w:br w:type="page"/>
      </w:r>
    </w:p>
    <w:p w14:paraId="38D49780" w14:textId="1F878CF1" w:rsidR="00DE24F0" w:rsidRDefault="00DE24F0" w:rsidP="003764EB">
      <w:pPr>
        <w:pStyle w:val="Ttulo1"/>
        <w:numPr>
          <w:ilvl w:val="0"/>
          <w:numId w:val="5"/>
        </w:numPr>
        <w:rPr>
          <w:lang w:val="en-US"/>
        </w:rPr>
      </w:pPr>
      <w:bookmarkStart w:id="3" w:name="_Toc211461647"/>
      <w:r w:rsidRPr="003764EB">
        <w:rPr>
          <w:lang w:val="en-US"/>
        </w:rPr>
        <w:lastRenderedPageBreak/>
        <w:t>Testing</w:t>
      </w:r>
      <w:r w:rsidR="0085184A" w:rsidRPr="003764EB">
        <w:rPr>
          <w:lang w:val="en-US"/>
        </w:rPr>
        <w:t xml:space="preserve"> </w:t>
      </w:r>
      <w:r w:rsidR="003764EB" w:rsidRPr="003764EB">
        <w:rPr>
          <w:lang w:val="en-US"/>
        </w:rPr>
        <w:t>functional</w:t>
      </w:r>
      <w:bookmarkEnd w:id="3"/>
    </w:p>
    <w:p w14:paraId="23243F7D" w14:textId="40A453FC" w:rsidR="002C5664" w:rsidRPr="002C5664" w:rsidRDefault="002C5664" w:rsidP="002C5664">
      <w:pPr>
        <w:pStyle w:val="Ttulo2"/>
        <w:ind w:firstLine="708"/>
        <w:rPr>
          <w:lang w:val="en-US"/>
        </w:rPr>
      </w:pPr>
      <w:bookmarkStart w:id="4" w:name="_Toc211461648"/>
      <w:r>
        <w:rPr>
          <w:lang w:val="en-US"/>
        </w:rPr>
        <w:t>4.1 Booking</w:t>
      </w:r>
      <w:bookmarkEnd w:id="4"/>
      <w:r>
        <w:rPr>
          <w:lang w:val="en-US"/>
        </w:rPr>
        <w:t xml:space="preserve"> </w:t>
      </w:r>
    </w:p>
    <w:p w14:paraId="14509D45" w14:textId="66AEC7E6" w:rsidR="001C6CF0" w:rsidRDefault="001C6CF0">
      <w:pPr>
        <w:rPr>
          <w:b/>
          <w:bCs/>
          <w:lang w:val="en-US"/>
        </w:rPr>
      </w:pPr>
    </w:p>
    <w:p w14:paraId="602382E4" w14:textId="5811C243" w:rsidR="00FB7F2B" w:rsidRPr="00FB7F2B" w:rsidRDefault="00FB7F2B" w:rsidP="00FB7F2B">
      <w:pPr>
        <w:ind w:left="708"/>
        <w:jc w:val="both"/>
        <w:rPr>
          <w:lang w:val="en-US"/>
        </w:rPr>
      </w:pPr>
      <w:r w:rsidRPr="00FB7F2B">
        <w:rPr>
          <w:lang w:val="en-US"/>
        </w:rPr>
        <w:t xml:space="preserve">Las pruebas se realizaron siguiendo la metodología descripta en las dispositivas teóricas, con el objetivo de alcanzar el mayor nivel de cobertura </w:t>
      </w:r>
      <w:r>
        <w:rPr>
          <w:lang w:val="en-US"/>
        </w:rPr>
        <w:t xml:space="preserve">possible. </w:t>
      </w:r>
    </w:p>
    <w:p w14:paraId="59AEECB8" w14:textId="06953EB8" w:rsidR="00FB7F2B" w:rsidRPr="00FB7F2B" w:rsidRDefault="001C6CF0" w:rsidP="00FB7F2B">
      <w:pPr>
        <w:pStyle w:val="Prrafodelista"/>
        <w:numPr>
          <w:ilvl w:val="0"/>
          <w:numId w:val="2"/>
        </w:numPr>
        <w:jc w:val="both"/>
        <w:rPr>
          <w:b/>
          <w:bCs/>
        </w:rPr>
      </w:pPr>
      <w:r>
        <w:rPr>
          <w:b/>
          <w:bCs/>
          <w:lang w:val="en-US"/>
        </w:rPr>
        <w:t>Create:</w:t>
      </w:r>
      <w:r w:rsidR="00FB7F2B">
        <w:rPr>
          <w:b/>
          <w:bCs/>
          <w:lang w:val="en-US"/>
        </w:rPr>
        <w:t xml:space="preserve"> </w:t>
      </w:r>
      <w:r w:rsidR="00FB7F2B" w:rsidRPr="00FB7F2B">
        <w:t xml:space="preserve">Se testearon múltiples combinaciones de atributos al crear </w:t>
      </w:r>
      <w:r w:rsidR="00D2758B">
        <w:t>neuvas</w:t>
      </w:r>
      <w:r w:rsidR="00FB7F2B" w:rsidRPr="00FB7F2B">
        <w:t xml:space="preserve"> </w:t>
      </w:r>
      <w:r w:rsidR="00D2758B">
        <w:t>reservas</w:t>
      </w:r>
      <w:r w:rsidR="00FB7F2B" w:rsidRPr="00FB7F2B">
        <w:t>, incluyendo valores inválidos, con el fin de comprobar que se generaban los mensajes de error esperados. En el apartado de hacking, se intentó crear registros sin autenticación, reutilizar identificadores ya existentes, entre otros casos. La funcionalidad demostró un comportamiento correcto en todos los intentos, obteniendo una cobertura del 100%.</w:t>
      </w:r>
    </w:p>
    <w:p w14:paraId="5F74B595" w14:textId="26BC3AF8" w:rsidR="001C6CF0" w:rsidRDefault="001C6CF0" w:rsidP="00FB7F2B">
      <w:pPr>
        <w:pStyle w:val="Prrafodelista"/>
        <w:rPr>
          <w:b/>
          <w:bCs/>
          <w:lang w:val="en-US"/>
        </w:rPr>
      </w:pPr>
    </w:p>
    <w:p w14:paraId="71D82968" w14:textId="374359DE" w:rsidR="00FB7F2B" w:rsidRPr="00FB7F2B" w:rsidRDefault="001C6CF0" w:rsidP="00FB7F2B">
      <w:pPr>
        <w:pStyle w:val="Prrafodelista"/>
        <w:numPr>
          <w:ilvl w:val="0"/>
          <w:numId w:val="2"/>
        </w:numPr>
        <w:jc w:val="both"/>
        <w:rPr>
          <w:b/>
          <w:bCs/>
        </w:rPr>
      </w:pPr>
      <w:r>
        <w:rPr>
          <w:b/>
          <w:bCs/>
          <w:lang w:val="en-US"/>
        </w:rPr>
        <w:t xml:space="preserve">List: </w:t>
      </w:r>
      <w:r w:rsidR="00FB7F2B" w:rsidRPr="00FB7F2B">
        <w:t xml:space="preserve">Se verificó la funcionalidad de visualización del listado de </w:t>
      </w:r>
      <w:r w:rsidR="009B09FD">
        <w:t>reservas</w:t>
      </w:r>
      <w:r w:rsidR="00FB7F2B" w:rsidRPr="00FB7F2B">
        <w:t>, asegurando que el sistema respondiera correctamente ante accesos válidos. En las pruebas de seguridad, se simularon intentos de acceso no autorizado: desde usuarios no autenticados, usuarios incorrectos dentro de un realm válido, y realms inválidos. Todos los casos fueron gestionados correctamente por el sistema, alcanzando una cobertura del 100%.</w:t>
      </w:r>
    </w:p>
    <w:p w14:paraId="2FB69010" w14:textId="77777777" w:rsidR="00FB7F2B" w:rsidRPr="00FB7F2B" w:rsidRDefault="00FB7F2B" w:rsidP="00FB7F2B">
      <w:pPr>
        <w:pStyle w:val="Prrafodelista"/>
        <w:jc w:val="both"/>
        <w:rPr>
          <w:b/>
          <w:bCs/>
        </w:rPr>
      </w:pPr>
    </w:p>
    <w:p w14:paraId="581B0F5F" w14:textId="6BE05CAA" w:rsidR="00FB7F2B" w:rsidRPr="00FB7F2B" w:rsidRDefault="001C6CF0" w:rsidP="00FB7F2B">
      <w:pPr>
        <w:pStyle w:val="Prrafodelista"/>
        <w:numPr>
          <w:ilvl w:val="0"/>
          <w:numId w:val="2"/>
        </w:numPr>
        <w:jc w:val="both"/>
        <w:rPr>
          <w:b/>
          <w:bCs/>
        </w:rPr>
      </w:pPr>
      <w:r>
        <w:rPr>
          <w:b/>
          <w:bCs/>
          <w:lang w:val="en-US"/>
        </w:rPr>
        <w:t>Show:</w:t>
      </w:r>
      <w:r w:rsidR="00FB7F2B">
        <w:rPr>
          <w:b/>
          <w:bCs/>
          <w:lang w:val="en-US"/>
        </w:rPr>
        <w:t xml:space="preserve"> </w:t>
      </w:r>
      <w:r w:rsidR="00FB7F2B" w:rsidRPr="00FB7F2B">
        <w:t>Esta funcionalidad fue evaluada mediante la consulta de información detallada de un</w:t>
      </w:r>
      <w:r w:rsidR="001508F8">
        <w:t xml:space="preserve">a reserva </w:t>
      </w:r>
      <w:r w:rsidR="00FB7F2B" w:rsidRPr="00FB7F2B">
        <w:t>específic</w:t>
      </w:r>
      <w:r w:rsidR="001508F8">
        <w:t>a</w:t>
      </w:r>
      <w:r w:rsidR="00FB7F2B" w:rsidRPr="00FB7F2B">
        <w:t xml:space="preserve">. Para validar la robustez del sistema, se realizaron pruebas de acceso indebido, como el uso de credenciales de roles no autorizados y la consulta de </w:t>
      </w:r>
      <w:r w:rsidR="00B86FCF">
        <w:t>reservas</w:t>
      </w:r>
      <w:r w:rsidR="00FB7F2B" w:rsidRPr="00FB7F2B">
        <w:t xml:space="preserve"> inexistentes. El sistema respondió adecuadamente en todos los escenarios, logrando una cobertura del 100%.</w:t>
      </w:r>
    </w:p>
    <w:p w14:paraId="2B27691F" w14:textId="21298934" w:rsidR="001C6CF0" w:rsidRDefault="001C6CF0" w:rsidP="00FB7F2B">
      <w:pPr>
        <w:pStyle w:val="Prrafodelista"/>
        <w:rPr>
          <w:b/>
          <w:bCs/>
          <w:lang w:val="en-US"/>
        </w:rPr>
      </w:pPr>
    </w:p>
    <w:p w14:paraId="7E25F79C" w14:textId="56BF9D28" w:rsidR="00FB7F2B" w:rsidRPr="00D2758B" w:rsidRDefault="001C6CF0" w:rsidP="00FB7F2B">
      <w:pPr>
        <w:pStyle w:val="Prrafodelista"/>
        <w:numPr>
          <w:ilvl w:val="0"/>
          <w:numId w:val="2"/>
        </w:numPr>
        <w:jc w:val="both"/>
        <w:rPr>
          <w:b/>
          <w:bCs/>
        </w:rPr>
      </w:pPr>
      <w:r>
        <w:rPr>
          <w:b/>
          <w:bCs/>
          <w:lang w:val="en-US"/>
        </w:rPr>
        <w:t>Update:</w:t>
      </w:r>
      <w:r w:rsidR="00FB7F2B">
        <w:rPr>
          <w:b/>
          <w:bCs/>
          <w:lang w:val="en-US"/>
        </w:rPr>
        <w:t xml:space="preserve"> </w:t>
      </w:r>
      <w:r w:rsidR="00FB7F2B" w:rsidRPr="00FB7F2B">
        <w:t xml:space="preserve">Las pruebas de modificación incluyeron variaciones en los atributos, tanto válidas como inválidas, para verificar la gestión de errores. También se evaluaron intentos de actualización sin autenticación, sobre </w:t>
      </w:r>
      <w:r w:rsidR="008E2CD2">
        <w:t>reservas</w:t>
      </w:r>
      <w:r w:rsidR="00FB7F2B" w:rsidRPr="00FB7F2B">
        <w:t xml:space="preserve"> inexistentes y con usuarios </w:t>
      </w:r>
      <w:r w:rsidR="008B11E0">
        <w:t>de distinto rol</w:t>
      </w:r>
      <w:r w:rsidR="00FB7F2B" w:rsidRPr="00FB7F2B">
        <w:t>. El sistema manejó correctamente cada situación, alcanzando una cobertura del 100%.</w:t>
      </w:r>
    </w:p>
    <w:p w14:paraId="1C5BF307" w14:textId="77777777" w:rsidR="00D2758B" w:rsidRPr="00D2758B" w:rsidRDefault="00D2758B" w:rsidP="00D2758B">
      <w:pPr>
        <w:pStyle w:val="Prrafodelista"/>
        <w:rPr>
          <w:b/>
          <w:bCs/>
        </w:rPr>
      </w:pPr>
    </w:p>
    <w:p w14:paraId="674D5252" w14:textId="23F3636B" w:rsidR="00D2758B" w:rsidRPr="00FC2AE1" w:rsidRDefault="00D2758B" w:rsidP="00FB7F2B">
      <w:pPr>
        <w:pStyle w:val="Prrafodelista"/>
        <w:numPr>
          <w:ilvl w:val="0"/>
          <w:numId w:val="2"/>
        </w:numPr>
        <w:jc w:val="both"/>
      </w:pPr>
      <w:r>
        <w:rPr>
          <w:b/>
          <w:bCs/>
        </w:rPr>
        <w:t xml:space="preserve">Publish: </w:t>
      </w:r>
      <w:r w:rsidR="00FC2AE1" w:rsidRPr="00FC2AE1">
        <w:t xml:space="preserve">La funcionalidad de publicación fue evaluada en el contexto de reservas que ya contaban con al menos un pasajero asociado, cumpliendo con los requisitos del sistema. Se realizaron pruebas con reservas válidas en modo borrador, así como intentos de publicación sin pasajeros, </w:t>
      </w:r>
      <w:r w:rsidR="004B08EB">
        <w:t>con locatorCode ya existente, etc.</w:t>
      </w:r>
      <w:r w:rsidR="00FC2AE1" w:rsidRPr="00FC2AE1">
        <w:t>. También se incluyeron pruebas de hacking, como el acceso sin autenticación, el uso de identificadores manipulados y la simulación de roles no autorizados. En todos los casos, el sistema respondió correctamente, mostrando los mensajes de error apropiados o bloqueando el acceso según correspondía. La funcionalidad demostró ser robusta y segura, alcanzando una cobertura del 100%.</w:t>
      </w:r>
    </w:p>
    <w:p w14:paraId="5DD62492" w14:textId="77777777" w:rsidR="00D2758B" w:rsidRPr="00D2758B" w:rsidRDefault="00D2758B" w:rsidP="00D2758B">
      <w:pPr>
        <w:pStyle w:val="Prrafodelista"/>
        <w:rPr>
          <w:b/>
          <w:bCs/>
        </w:rPr>
      </w:pPr>
    </w:p>
    <w:p w14:paraId="3A8A11B5" w14:textId="172F4BAE" w:rsidR="00D2758B" w:rsidRDefault="00D2758B" w:rsidP="00FB7F2B">
      <w:pPr>
        <w:pStyle w:val="Prrafodelista"/>
        <w:numPr>
          <w:ilvl w:val="0"/>
          <w:numId w:val="2"/>
        </w:numPr>
        <w:jc w:val="both"/>
      </w:pPr>
      <w:r>
        <w:rPr>
          <w:b/>
          <w:bCs/>
        </w:rPr>
        <w:t>Delete:</w:t>
      </w:r>
      <w:r w:rsidR="00295F69">
        <w:rPr>
          <w:b/>
          <w:bCs/>
        </w:rPr>
        <w:t xml:space="preserve"> </w:t>
      </w:r>
      <w:r w:rsidR="00295F69" w:rsidRPr="00295F69">
        <w:t xml:space="preserve">Se testearon múltiples escenarios de eliminación de registros de reserva, incluyendo intentos válidos sobre reservas en modo borrador y casos inválidos como la eliminación de registros ya publicados, inexistentes o pertenecientes a otros clientes. Las pruebas de seguridad incluyeron accesos sin autenticación, </w:t>
      </w:r>
      <w:r w:rsidR="00295F69" w:rsidRPr="00295F69">
        <w:lastRenderedPageBreak/>
        <w:t>manipulación de parámetros y simulación de roles no autorizados. Además, se verificó que el sistema no ejecutara la eliminación al acceder directamente a la URL, sino que esperara la confirmación explícita del usuario. La funcionalidad respondió correctamente en todos los casos, gestionando adecuadamente los errores y restricciones, y alcanzando una cobertura del 100%.</w:t>
      </w:r>
    </w:p>
    <w:p w14:paraId="0ECBD5FB" w14:textId="77777777" w:rsidR="00BF5D3B" w:rsidRDefault="00BF5D3B" w:rsidP="00BF5D3B">
      <w:pPr>
        <w:pStyle w:val="Prrafodelista"/>
      </w:pPr>
    </w:p>
    <w:p w14:paraId="409E2A5C" w14:textId="7753C815" w:rsidR="00BF5D3B" w:rsidRDefault="00BF5D3B" w:rsidP="00BF5D3B">
      <w:pPr>
        <w:jc w:val="both"/>
      </w:pPr>
      <w:r>
        <w:rPr>
          <w:noProof/>
        </w:rPr>
        <w:drawing>
          <wp:anchor distT="0" distB="0" distL="114300" distR="114300" simplePos="0" relativeHeight="251665408" behindDoc="0" locked="0" layoutInCell="1" allowOverlap="1" wp14:anchorId="32E7EC4D" wp14:editId="2748C6C5">
            <wp:simplePos x="0" y="0"/>
            <wp:positionH relativeFrom="margin">
              <wp:posOffset>-167005</wp:posOffset>
            </wp:positionH>
            <wp:positionV relativeFrom="paragraph">
              <wp:posOffset>286385</wp:posOffset>
            </wp:positionV>
            <wp:extent cx="5400040" cy="911225"/>
            <wp:effectExtent l="0" t="0" r="0" b="3175"/>
            <wp:wrapSquare wrapText="bothSides"/>
            <wp:docPr id="102033316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33168" name="Imagen 1" descr="Gráfico, Gráfico de barras&#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911225"/>
                    </a:xfrm>
                    <a:prstGeom prst="rect">
                      <a:avLst/>
                    </a:prstGeom>
                    <a:noFill/>
                    <a:ln>
                      <a:noFill/>
                    </a:ln>
                  </pic:spPr>
                </pic:pic>
              </a:graphicData>
            </a:graphic>
          </wp:anchor>
        </w:drawing>
      </w:r>
    </w:p>
    <w:p w14:paraId="06942BAD" w14:textId="77777777" w:rsidR="007E7A93" w:rsidRDefault="007E7A93" w:rsidP="007E7A93">
      <w:pPr>
        <w:pStyle w:val="Prrafodelista"/>
      </w:pPr>
    </w:p>
    <w:p w14:paraId="7E4DB7E1" w14:textId="3AE4EEDA" w:rsidR="007E7A93" w:rsidRPr="00295F69" w:rsidRDefault="007E7A93" w:rsidP="007E7A93">
      <w:pPr>
        <w:pStyle w:val="Prrafodelista"/>
        <w:jc w:val="both"/>
      </w:pPr>
    </w:p>
    <w:p w14:paraId="220DD0E1" w14:textId="397FCFCD" w:rsidR="002C5664" w:rsidRDefault="002C5664" w:rsidP="007E7A93">
      <w:pPr>
        <w:pStyle w:val="Ttulo2"/>
        <w:rPr>
          <w:lang w:val="en-US"/>
        </w:rPr>
      </w:pPr>
      <w:r w:rsidRPr="001C6CF0">
        <w:rPr>
          <w:b/>
          <w:bCs/>
          <w:lang w:val="en-US"/>
        </w:rPr>
        <w:t xml:space="preserve"> </w:t>
      </w:r>
      <w:bookmarkStart w:id="5" w:name="_Toc211461649"/>
      <w:r>
        <w:rPr>
          <w:lang w:val="en-US"/>
        </w:rPr>
        <w:t>4.2 Booking Record</w:t>
      </w:r>
      <w:bookmarkEnd w:id="5"/>
    </w:p>
    <w:p w14:paraId="7A1CC5C0" w14:textId="5F865FDE" w:rsidR="002C5664" w:rsidRPr="002C5664" w:rsidRDefault="002C5664" w:rsidP="002C5664">
      <w:pPr>
        <w:rPr>
          <w:lang w:val="en-US"/>
        </w:rPr>
      </w:pPr>
    </w:p>
    <w:p w14:paraId="3B02D279" w14:textId="77777777" w:rsidR="002C5664" w:rsidRPr="00FB7F2B" w:rsidRDefault="002C5664" w:rsidP="002C5664">
      <w:pPr>
        <w:ind w:left="708"/>
        <w:jc w:val="both"/>
        <w:rPr>
          <w:lang w:val="en-US"/>
        </w:rPr>
      </w:pPr>
      <w:r w:rsidRPr="00FB7F2B">
        <w:rPr>
          <w:lang w:val="en-US"/>
        </w:rPr>
        <w:t xml:space="preserve">Las pruebas se realizaron siguiendo la metodología descripta en las dispositivas teóricas, con el objetivo de alcanzar el mayor nivel de cobertura </w:t>
      </w:r>
      <w:r>
        <w:rPr>
          <w:lang w:val="en-US"/>
        </w:rPr>
        <w:t xml:space="preserve">possible. </w:t>
      </w:r>
    </w:p>
    <w:p w14:paraId="765140B3" w14:textId="36FC2328" w:rsidR="002C5664" w:rsidRPr="008F3BB2" w:rsidRDefault="002C5664" w:rsidP="002C5664">
      <w:pPr>
        <w:pStyle w:val="Prrafodelista"/>
        <w:numPr>
          <w:ilvl w:val="0"/>
          <w:numId w:val="2"/>
        </w:numPr>
        <w:jc w:val="both"/>
        <w:rPr>
          <w:b/>
          <w:bCs/>
        </w:rPr>
      </w:pPr>
      <w:r>
        <w:rPr>
          <w:b/>
          <w:bCs/>
          <w:lang w:val="en-US"/>
        </w:rPr>
        <w:t xml:space="preserve">Create: </w:t>
      </w:r>
      <w:r w:rsidR="00F42F5B" w:rsidRPr="00F42F5B">
        <w:t>Las pruebas de creación se centraron en validar la correcta asociación entre una reserva y un pasajero. Se testearon múltiples combinaciones de atributos, incluyendo casos inválidos como reservas sin modo borrador, pasajeros ajenos al cliente, y duplicación de relaciones ya existentes. También se realizaron pruebas de hacking, como intentos de creación sin autenticación, manipulación de identificadores y uso de roles no autorizados. Aunque la funcionalidad demostró un comportamiento robusto en todos los escenarios relevantes, quedó un pequeño margen sin cubrir, alcanzando una cobertura del 97%.</w:t>
      </w:r>
    </w:p>
    <w:p w14:paraId="08172049" w14:textId="77777777" w:rsidR="008F3BB2" w:rsidRDefault="008F3BB2" w:rsidP="008F3BB2">
      <w:pPr>
        <w:pStyle w:val="Prrafodelista"/>
        <w:jc w:val="both"/>
        <w:rPr>
          <w:b/>
          <w:bCs/>
          <w:lang w:val="en-US"/>
        </w:rPr>
      </w:pPr>
    </w:p>
    <w:p w14:paraId="4147C4DF" w14:textId="32C1C666" w:rsidR="008F3BB2" w:rsidRPr="008F3BB2" w:rsidRDefault="008F3BB2" w:rsidP="008F3BB2">
      <w:pPr>
        <w:pStyle w:val="Prrafodelista"/>
        <w:jc w:val="both"/>
        <w:rPr>
          <w:lang w:val="en-US"/>
        </w:rPr>
      </w:pPr>
      <w:r w:rsidRPr="008F3BB2">
        <w:rPr>
          <w:lang w:val="en-US"/>
        </w:rPr>
        <w:t>Esto es debido al authorise()</w:t>
      </w:r>
    </w:p>
    <w:p w14:paraId="432DC53A" w14:textId="6971254D" w:rsidR="008F3BB2" w:rsidRPr="008F3BB2" w:rsidRDefault="008F3BB2" w:rsidP="008F3BB2">
      <w:pPr>
        <w:pStyle w:val="Prrafodelista"/>
        <w:jc w:val="both"/>
        <w:rPr>
          <w:b/>
          <w:bCs/>
        </w:rPr>
      </w:pPr>
      <w:r w:rsidRPr="008F3BB2">
        <w:rPr>
          <w:b/>
          <w:bCs/>
        </w:rPr>
        <w:drawing>
          <wp:inline distT="0" distB="0" distL="0" distR="0" wp14:anchorId="34B0E0CD" wp14:editId="1AB65600">
            <wp:extent cx="4710112" cy="2547249"/>
            <wp:effectExtent l="0" t="0" r="0" b="5715"/>
            <wp:docPr id="15689795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79580" name="Imagen 1" descr="Interfaz de usuario gráfica, Texto, Aplicación&#10;&#10;El contenido generado por IA puede ser incorrecto."/>
                    <pic:cNvPicPr/>
                  </pic:nvPicPr>
                  <pic:blipFill>
                    <a:blip r:embed="rId11"/>
                    <a:stretch>
                      <a:fillRect/>
                    </a:stretch>
                  </pic:blipFill>
                  <pic:spPr>
                    <a:xfrm>
                      <a:off x="0" y="0"/>
                      <a:ext cx="4713690" cy="2549184"/>
                    </a:xfrm>
                    <a:prstGeom prst="rect">
                      <a:avLst/>
                    </a:prstGeom>
                  </pic:spPr>
                </pic:pic>
              </a:graphicData>
            </a:graphic>
          </wp:inline>
        </w:drawing>
      </w:r>
    </w:p>
    <w:p w14:paraId="7A4F7EF2" w14:textId="77777777" w:rsidR="008F3BB2" w:rsidRPr="00FB7F2B" w:rsidRDefault="008F3BB2" w:rsidP="008F3BB2">
      <w:pPr>
        <w:pStyle w:val="Prrafodelista"/>
        <w:jc w:val="both"/>
        <w:rPr>
          <w:b/>
          <w:bCs/>
        </w:rPr>
      </w:pPr>
    </w:p>
    <w:p w14:paraId="57132886" w14:textId="77777777" w:rsidR="00A308D2" w:rsidRDefault="00A308D2" w:rsidP="00A308D2">
      <w:pPr>
        <w:pStyle w:val="Prrafodelista"/>
        <w:jc w:val="both"/>
      </w:pPr>
      <w:r w:rsidRPr="00A308D2">
        <w:lastRenderedPageBreak/>
        <w:t>Aunque el método authorise() presenta una cobertura alta, se ha detectado que la instrucción authorised = false; dentro del bloque catch (Throwable e) no ha sido ejecutada en ningún caso de prueba. Esto se debe a que, durante la ejecución de las pruebas funcionales y de hacking, no se ha producido ninguna excepción en el bloque try, lo que impide alcanzar una cobertura del 100%.</w:t>
      </w:r>
    </w:p>
    <w:p w14:paraId="7FD71CD6" w14:textId="4DA0CB1D" w:rsidR="00637343" w:rsidRPr="00637343" w:rsidRDefault="00637343" w:rsidP="00637343">
      <w:pPr>
        <w:pStyle w:val="Prrafodelista"/>
        <w:jc w:val="both"/>
      </w:pPr>
      <w:r w:rsidRPr="00637343">
        <w:t>L</w:t>
      </w:r>
      <w:r w:rsidRPr="00637343">
        <w:t>a aplicación no permite simular manualmente una excepción en esta ruta sin alterar el comportamiento interno del sistema, lo que limita la posibilidad de forzar artificialmente la ejecución del bloque catch</w:t>
      </w:r>
      <w:r>
        <w:t>.</w:t>
      </w:r>
    </w:p>
    <w:p w14:paraId="1A8294F9" w14:textId="77777777" w:rsidR="00637343" w:rsidRPr="00A308D2" w:rsidRDefault="00637343" w:rsidP="00A308D2">
      <w:pPr>
        <w:pStyle w:val="Prrafodelista"/>
        <w:jc w:val="both"/>
      </w:pPr>
    </w:p>
    <w:p w14:paraId="262BFD94" w14:textId="77777777" w:rsidR="002C5664" w:rsidRDefault="002C5664" w:rsidP="002C5664">
      <w:pPr>
        <w:pStyle w:val="Prrafodelista"/>
        <w:rPr>
          <w:b/>
          <w:bCs/>
          <w:lang w:val="en-US"/>
        </w:rPr>
      </w:pPr>
    </w:p>
    <w:p w14:paraId="140C4EF1" w14:textId="77777777" w:rsidR="00A308D2" w:rsidRDefault="00A308D2" w:rsidP="002C5664">
      <w:pPr>
        <w:pStyle w:val="Prrafodelista"/>
        <w:rPr>
          <w:b/>
          <w:bCs/>
          <w:lang w:val="en-US"/>
        </w:rPr>
      </w:pPr>
    </w:p>
    <w:p w14:paraId="00ABD5A2" w14:textId="7AB2E2FC" w:rsidR="002C5664" w:rsidRPr="00FB7F2B" w:rsidRDefault="002C5664" w:rsidP="002C5664">
      <w:pPr>
        <w:pStyle w:val="Prrafodelista"/>
        <w:numPr>
          <w:ilvl w:val="0"/>
          <w:numId w:val="2"/>
        </w:numPr>
        <w:jc w:val="both"/>
        <w:rPr>
          <w:b/>
          <w:bCs/>
        </w:rPr>
      </w:pPr>
      <w:r>
        <w:rPr>
          <w:b/>
          <w:bCs/>
          <w:lang w:val="en-US"/>
        </w:rPr>
        <w:t xml:space="preserve">List: </w:t>
      </w:r>
      <w:r w:rsidR="00F42F5B" w:rsidRPr="00F42F5B">
        <w:t>La funcionalidad de listado de relaciones entre reservas y pasajeros fue evaluada verificando que el sistema mostrara correctamente todas las asociaciones existentes para el cliente autenticado. Se realizaron pruebas de acceso válido y también intentos de acceso indebido, incluyendo usuarios no autenticados, clientes ajenos y roles no autorizados. En todos los casos, el sistema respondió adecuadamente, mostrando únicamente los datos permitidos o bloqueando el acceso según correspondiera. La funcionalidad alcanzó una cobertura del 100%.</w:t>
      </w:r>
    </w:p>
    <w:p w14:paraId="5B2F6A89" w14:textId="77777777" w:rsidR="002C5664" w:rsidRPr="00FB7F2B" w:rsidRDefault="002C5664" w:rsidP="002C5664">
      <w:pPr>
        <w:pStyle w:val="Prrafodelista"/>
        <w:jc w:val="both"/>
        <w:rPr>
          <w:b/>
          <w:bCs/>
        </w:rPr>
      </w:pPr>
    </w:p>
    <w:p w14:paraId="4516FCEF" w14:textId="14E9C19C" w:rsidR="002C5664" w:rsidRPr="00FB7F2B" w:rsidRDefault="002C5664" w:rsidP="002C5664">
      <w:pPr>
        <w:pStyle w:val="Prrafodelista"/>
        <w:numPr>
          <w:ilvl w:val="0"/>
          <w:numId w:val="2"/>
        </w:numPr>
        <w:jc w:val="both"/>
        <w:rPr>
          <w:b/>
          <w:bCs/>
        </w:rPr>
      </w:pPr>
      <w:r>
        <w:rPr>
          <w:b/>
          <w:bCs/>
          <w:lang w:val="en-US"/>
        </w:rPr>
        <w:t xml:space="preserve">Show: </w:t>
      </w:r>
      <w:r w:rsidR="00F42F5B" w:rsidRPr="00F42F5B">
        <w:t>Se testearon consultas detalladas de relaciones específicas entre reservas y pasajeros. Las pruebas incluyeron accesos válidos, intentos de visualización de relaciones inexistentes, y simulaciones de acceso por parte de usuarios no autorizados. El sistema gestionó correctamente cada situación, mostrando los datos esperados o denegando el acceso cuando correspondía. La cobertura obtenida fue del 100%.</w:t>
      </w:r>
    </w:p>
    <w:p w14:paraId="1DF24919" w14:textId="77777777" w:rsidR="002C5664" w:rsidRDefault="002C5664" w:rsidP="002C5664">
      <w:pPr>
        <w:pStyle w:val="Prrafodelista"/>
        <w:rPr>
          <w:b/>
          <w:bCs/>
          <w:lang w:val="en-US"/>
        </w:rPr>
      </w:pPr>
    </w:p>
    <w:p w14:paraId="72EB099D" w14:textId="5571F598" w:rsidR="002C5664" w:rsidRPr="003F63D9" w:rsidRDefault="00D2758B" w:rsidP="002C5664">
      <w:pPr>
        <w:pStyle w:val="Prrafodelista"/>
        <w:numPr>
          <w:ilvl w:val="0"/>
          <w:numId w:val="2"/>
        </w:numPr>
        <w:jc w:val="both"/>
        <w:rPr>
          <w:b/>
          <w:bCs/>
        </w:rPr>
      </w:pPr>
      <w:r>
        <w:rPr>
          <w:b/>
          <w:bCs/>
          <w:lang w:val="en-US"/>
        </w:rPr>
        <w:t>Delete</w:t>
      </w:r>
      <w:r w:rsidR="002C5664">
        <w:rPr>
          <w:b/>
          <w:bCs/>
          <w:lang w:val="en-US"/>
        </w:rPr>
        <w:t xml:space="preserve">: </w:t>
      </w:r>
      <w:r w:rsidR="00F42F5B" w:rsidRPr="00F42F5B">
        <w:t>La funcionalidad de eliminación fue evaluada asegurando que solo se permitiera borrar relaciones entre reservas y pasajeros cuando la reserva asociada estuviera en modo borrador. Se testearon eliminaciones válidas, intentos sobre reservas ya publicadas, relaciones inexistentes y accesos indebidos. Además, se verificó que el sistema no ejecutara la eliminación al acceder directamente a la URL, sino que esperara la confirmación explícita del usuario. El sistema respondió correctamente en todos los casos, alcanzando una cobertura del 100%.</w:t>
      </w:r>
    </w:p>
    <w:p w14:paraId="413385C5" w14:textId="77777777" w:rsidR="003F63D9" w:rsidRDefault="003F63D9" w:rsidP="003F63D9">
      <w:pPr>
        <w:pStyle w:val="Prrafodelista"/>
        <w:rPr>
          <w:b/>
          <w:bCs/>
        </w:rPr>
      </w:pPr>
    </w:p>
    <w:p w14:paraId="2C5ECF12" w14:textId="541855F9" w:rsidR="003F63D9" w:rsidRPr="003F63D9" w:rsidRDefault="003F63D9" w:rsidP="003F63D9">
      <w:pPr>
        <w:pStyle w:val="Prrafodelista"/>
        <w:rPr>
          <w:b/>
          <w:bCs/>
        </w:rPr>
      </w:pPr>
      <w:r>
        <w:rPr>
          <w:noProof/>
        </w:rPr>
        <w:drawing>
          <wp:inline distT="0" distB="0" distL="0" distR="0" wp14:anchorId="0CA55A58" wp14:editId="13D160A8">
            <wp:extent cx="5400040" cy="681355"/>
            <wp:effectExtent l="0" t="0" r="0" b="4445"/>
            <wp:docPr id="120271504" name="Imagen 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504" name="Imagen 3" descr="Imagen que contiene Gráfic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681355"/>
                    </a:xfrm>
                    <a:prstGeom prst="rect">
                      <a:avLst/>
                    </a:prstGeom>
                    <a:noFill/>
                    <a:ln>
                      <a:noFill/>
                    </a:ln>
                  </pic:spPr>
                </pic:pic>
              </a:graphicData>
            </a:graphic>
          </wp:inline>
        </w:drawing>
      </w:r>
    </w:p>
    <w:p w14:paraId="572F0083" w14:textId="77777777" w:rsidR="003F63D9" w:rsidRDefault="003F63D9" w:rsidP="003F63D9">
      <w:pPr>
        <w:jc w:val="both"/>
        <w:rPr>
          <w:b/>
          <w:bCs/>
        </w:rPr>
      </w:pPr>
    </w:p>
    <w:p w14:paraId="72090E82" w14:textId="77777777" w:rsidR="003F63D9" w:rsidRDefault="003F63D9" w:rsidP="003F63D9">
      <w:pPr>
        <w:jc w:val="both"/>
        <w:rPr>
          <w:b/>
          <w:bCs/>
        </w:rPr>
      </w:pPr>
    </w:p>
    <w:p w14:paraId="66A5851D" w14:textId="77777777" w:rsidR="00D612BF" w:rsidRDefault="00D612BF" w:rsidP="003F63D9">
      <w:pPr>
        <w:jc w:val="both"/>
        <w:rPr>
          <w:b/>
          <w:bCs/>
        </w:rPr>
      </w:pPr>
    </w:p>
    <w:p w14:paraId="08B55475" w14:textId="77777777" w:rsidR="00D612BF" w:rsidRDefault="00D612BF" w:rsidP="003F63D9">
      <w:pPr>
        <w:jc w:val="both"/>
        <w:rPr>
          <w:b/>
          <w:bCs/>
        </w:rPr>
      </w:pPr>
    </w:p>
    <w:p w14:paraId="72561E03" w14:textId="11A5F246" w:rsidR="003F63D9" w:rsidRDefault="003F63D9" w:rsidP="004F355A">
      <w:pPr>
        <w:pStyle w:val="Ttulo2"/>
        <w:ind w:firstLine="708"/>
      </w:pPr>
      <w:bookmarkStart w:id="6" w:name="_Toc211461650"/>
      <w:r>
        <w:lastRenderedPageBreak/>
        <w:t>4.3 Passenger</w:t>
      </w:r>
      <w:bookmarkEnd w:id="6"/>
    </w:p>
    <w:p w14:paraId="3471D918" w14:textId="77777777" w:rsidR="003F63D9" w:rsidRPr="00FB7F2B" w:rsidRDefault="003F63D9" w:rsidP="003F63D9">
      <w:pPr>
        <w:ind w:left="708"/>
        <w:jc w:val="both"/>
        <w:rPr>
          <w:lang w:val="en-US"/>
        </w:rPr>
      </w:pPr>
      <w:r w:rsidRPr="00FB7F2B">
        <w:rPr>
          <w:lang w:val="en-US"/>
        </w:rPr>
        <w:t xml:space="preserve">Las pruebas se realizaron siguiendo la metodología descripta en las dispositivas teóricas, con el objetivo de alcanzar el mayor nivel de cobertura </w:t>
      </w:r>
      <w:r>
        <w:rPr>
          <w:lang w:val="en-US"/>
        </w:rPr>
        <w:t xml:space="preserve">possible. </w:t>
      </w:r>
    </w:p>
    <w:p w14:paraId="0EA2496F" w14:textId="01AB8175" w:rsidR="003F63D9" w:rsidRPr="00FB7F2B" w:rsidRDefault="003F63D9" w:rsidP="003F63D9">
      <w:pPr>
        <w:pStyle w:val="Prrafodelista"/>
        <w:numPr>
          <w:ilvl w:val="0"/>
          <w:numId w:val="2"/>
        </w:numPr>
        <w:jc w:val="both"/>
        <w:rPr>
          <w:b/>
          <w:bCs/>
        </w:rPr>
      </w:pPr>
      <w:r>
        <w:rPr>
          <w:b/>
          <w:bCs/>
          <w:lang w:val="en-US"/>
        </w:rPr>
        <w:t xml:space="preserve">Create: </w:t>
      </w:r>
      <w:r w:rsidR="00AC53B5" w:rsidRPr="00AC53B5">
        <w:t>Las pruebas de creación se centraron en validar la correcta incorporación de nuevos pasajeros al sistema. Se testearon múltiples combinaciones de atributos, incluyendo valores inválidos, para comprobar que se generaban los mensajes de error esperados. También se realizaron pruebas de hacking, como intentos de creación sin autenticación, manipulación de identificadores y uso de roles no autorizados. El sistema demostró un comportamiento robusto, gestionando correctamente cada situación y alcanzando una cobertura del 100%.</w:t>
      </w:r>
    </w:p>
    <w:p w14:paraId="02E7E764" w14:textId="77777777" w:rsidR="003F63D9" w:rsidRDefault="003F63D9" w:rsidP="003F63D9">
      <w:pPr>
        <w:pStyle w:val="Prrafodelista"/>
        <w:rPr>
          <w:b/>
          <w:bCs/>
          <w:lang w:val="en-US"/>
        </w:rPr>
      </w:pPr>
    </w:p>
    <w:p w14:paraId="15A4A66C" w14:textId="4E22D395" w:rsidR="003F63D9" w:rsidRPr="00FB7F2B" w:rsidRDefault="003F63D9" w:rsidP="003F63D9">
      <w:pPr>
        <w:pStyle w:val="Prrafodelista"/>
        <w:numPr>
          <w:ilvl w:val="0"/>
          <w:numId w:val="2"/>
        </w:numPr>
        <w:jc w:val="both"/>
        <w:rPr>
          <w:b/>
          <w:bCs/>
        </w:rPr>
      </w:pPr>
      <w:r>
        <w:rPr>
          <w:b/>
          <w:bCs/>
          <w:lang w:val="en-US"/>
        </w:rPr>
        <w:t xml:space="preserve">List: </w:t>
      </w:r>
      <w:r w:rsidR="00AC53B5">
        <w:rPr>
          <w:lang w:val="en-US"/>
        </w:rPr>
        <w:t>L</w:t>
      </w:r>
      <w:r w:rsidR="00AC53B5" w:rsidRPr="00AC53B5">
        <w:t>a funcionalidad de listado de pasajeros fue evaluada verificando que el sistema mostrara correctamente todos los registros asociados al cliente autenticado. Se realizaron pruebas de acceso válido y también intentos de acceso indebido, incluyendo usuarios no autenticados, clientes ajenos y roles no autorizados. En todos los casos, el sistema respondió adecuadamente, mostrando únicamente los datos permitidos o bloqueando el acceso según correspondiera. La funcionalidad alcanzó una cobertura del 100%.</w:t>
      </w:r>
    </w:p>
    <w:p w14:paraId="68912E76" w14:textId="77777777" w:rsidR="003F63D9" w:rsidRPr="00FB7F2B" w:rsidRDefault="003F63D9" w:rsidP="003F63D9">
      <w:pPr>
        <w:pStyle w:val="Prrafodelista"/>
        <w:jc w:val="both"/>
        <w:rPr>
          <w:b/>
          <w:bCs/>
        </w:rPr>
      </w:pPr>
    </w:p>
    <w:p w14:paraId="24B062AC" w14:textId="7C7F241B" w:rsidR="003F63D9" w:rsidRPr="00FB7F2B" w:rsidRDefault="003F63D9" w:rsidP="003F63D9">
      <w:pPr>
        <w:pStyle w:val="Prrafodelista"/>
        <w:numPr>
          <w:ilvl w:val="0"/>
          <w:numId w:val="2"/>
        </w:numPr>
        <w:jc w:val="both"/>
        <w:rPr>
          <w:b/>
          <w:bCs/>
        </w:rPr>
      </w:pPr>
      <w:r>
        <w:rPr>
          <w:b/>
          <w:bCs/>
          <w:lang w:val="en-US"/>
        </w:rPr>
        <w:t xml:space="preserve">Show: </w:t>
      </w:r>
      <w:r w:rsidR="00AC53B5" w:rsidRPr="00AC53B5">
        <w:t>Se testearon consultas detalladas de información de pasajeros específicos. Las pruebas incluyeron accesos válidos, intentos de visualización de registros inexistentes, y simulaciones de acceso por parte de usuarios no autorizados. El sistema gestionó correctamente cada situación, mostrando los datos esperados o denegando el acceso cuando correspondía. La cobertura obtenida fue del 100%.</w:t>
      </w:r>
    </w:p>
    <w:p w14:paraId="1DC6395A" w14:textId="77777777" w:rsidR="003F63D9" w:rsidRDefault="003F63D9" w:rsidP="003F63D9">
      <w:pPr>
        <w:pStyle w:val="Prrafodelista"/>
        <w:rPr>
          <w:b/>
          <w:bCs/>
          <w:lang w:val="en-US"/>
        </w:rPr>
      </w:pPr>
    </w:p>
    <w:p w14:paraId="5892F581" w14:textId="02AB9FBC" w:rsidR="003F63D9" w:rsidRPr="00642369" w:rsidRDefault="003F63D9" w:rsidP="003F63D9">
      <w:pPr>
        <w:pStyle w:val="Prrafodelista"/>
        <w:numPr>
          <w:ilvl w:val="0"/>
          <w:numId w:val="2"/>
        </w:numPr>
        <w:jc w:val="both"/>
        <w:rPr>
          <w:b/>
          <w:bCs/>
        </w:rPr>
      </w:pPr>
      <w:r>
        <w:rPr>
          <w:b/>
          <w:bCs/>
          <w:lang w:val="en-US"/>
        </w:rPr>
        <w:t xml:space="preserve">Update: </w:t>
      </w:r>
      <w:r w:rsidR="00AC53B5" w:rsidRPr="00AC53B5">
        <w:t xml:space="preserve">Las pruebas de modificación incluyeron variaciones en los atributos del pasajero, tanto válidas como inválidas, para verificar la gestión de errores. También se evaluaron intentos de actualización sin autenticación, sobre registros inexistentes y con usuarios de distinto rol. El sistema manejó correctamente cada situación, mostrando los mensajes de validación correspondientes y bloqueando accesos indebidos. La cobertura obtenida fue del </w:t>
      </w:r>
      <w:r w:rsidR="00AC53B5">
        <w:t>99,3</w:t>
      </w:r>
      <w:r w:rsidR="00AC53B5" w:rsidRPr="00AC53B5">
        <w:t>%.</w:t>
      </w:r>
    </w:p>
    <w:p w14:paraId="1DC75721" w14:textId="77777777" w:rsidR="00642369" w:rsidRPr="00642369" w:rsidRDefault="00642369" w:rsidP="00642369">
      <w:pPr>
        <w:pStyle w:val="Prrafodelista"/>
        <w:rPr>
          <w:b/>
          <w:bCs/>
        </w:rPr>
      </w:pPr>
    </w:p>
    <w:p w14:paraId="2481AC9A" w14:textId="6B10CC77" w:rsidR="00642369" w:rsidRDefault="00642369" w:rsidP="00642369">
      <w:pPr>
        <w:pStyle w:val="Prrafodelista"/>
        <w:jc w:val="both"/>
      </w:pPr>
      <w:r w:rsidRPr="00642369">
        <w:t>Esto es debido al authorise()</w:t>
      </w:r>
    </w:p>
    <w:p w14:paraId="029FA8DE" w14:textId="7D38E7A8" w:rsidR="00642369" w:rsidRDefault="00642369" w:rsidP="00642369">
      <w:pPr>
        <w:pStyle w:val="Prrafodelista"/>
        <w:jc w:val="both"/>
      </w:pPr>
    </w:p>
    <w:p w14:paraId="6C4DEC7C" w14:textId="3A482825" w:rsidR="00642369" w:rsidRPr="00642369" w:rsidRDefault="00642369" w:rsidP="00642369">
      <w:pPr>
        <w:pStyle w:val="Prrafodelista"/>
        <w:jc w:val="both"/>
      </w:pPr>
      <w:r w:rsidRPr="00642369">
        <w:drawing>
          <wp:inline distT="0" distB="0" distL="0" distR="0" wp14:anchorId="09733BA8" wp14:editId="45214010">
            <wp:extent cx="5998984" cy="995363"/>
            <wp:effectExtent l="0" t="0" r="1905" b="0"/>
            <wp:docPr id="10186316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1670" name="Imagen 1" descr="Interfaz de usuario gráfica, Texto, Aplicación&#10;&#10;El contenido generado por IA puede ser incorrecto."/>
                    <pic:cNvPicPr/>
                  </pic:nvPicPr>
                  <pic:blipFill>
                    <a:blip r:embed="rId13"/>
                    <a:stretch>
                      <a:fillRect/>
                    </a:stretch>
                  </pic:blipFill>
                  <pic:spPr>
                    <a:xfrm>
                      <a:off x="0" y="0"/>
                      <a:ext cx="5998984" cy="995363"/>
                    </a:xfrm>
                    <a:prstGeom prst="rect">
                      <a:avLst/>
                    </a:prstGeom>
                  </pic:spPr>
                </pic:pic>
              </a:graphicData>
            </a:graphic>
          </wp:inline>
        </w:drawing>
      </w:r>
    </w:p>
    <w:p w14:paraId="1557DD47" w14:textId="77777777" w:rsidR="00642369" w:rsidRDefault="00642369" w:rsidP="00642369">
      <w:pPr>
        <w:pStyle w:val="Prrafodelista"/>
        <w:jc w:val="both"/>
        <w:rPr>
          <w:b/>
          <w:bCs/>
        </w:rPr>
      </w:pPr>
    </w:p>
    <w:p w14:paraId="2C3EA687" w14:textId="1DBFF2D9" w:rsidR="006E5AB0" w:rsidRPr="00642369" w:rsidRDefault="00642369" w:rsidP="00642369">
      <w:pPr>
        <w:pStyle w:val="Prrafodelista"/>
        <w:jc w:val="both"/>
      </w:pPr>
      <w:r w:rsidRPr="00642369">
        <w:t>Se ha verificado la lógica principal del método y se ha ejecutado en la mayoría de los casos, aunque podría existir algún escenario puntual que no haya sido cubierto al 100% durante las pruebas</w:t>
      </w:r>
      <w:r>
        <w:t>.</w:t>
      </w:r>
    </w:p>
    <w:p w14:paraId="721EAC2B" w14:textId="77777777" w:rsidR="00642369" w:rsidRPr="006E5AB0" w:rsidRDefault="00642369" w:rsidP="006E5AB0">
      <w:pPr>
        <w:pStyle w:val="Prrafodelista"/>
        <w:rPr>
          <w:b/>
          <w:bCs/>
        </w:rPr>
      </w:pPr>
    </w:p>
    <w:p w14:paraId="5F612112" w14:textId="37B4B512" w:rsidR="006E5AB0" w:rsidRDefault="006E5AB0" w:rsidP="003F63D9">
      <w:pPr>
        <w:pStyle w:val="Prrafodelista"/>
        <w:numPr>
          <w:ilvl w:val="0"/>
          <w:numId w:val="2"/>
        </w:numPr>
        <w:jc w:val="both"/>
        <w:rPr>
          <w:b/>
          <w:bCs/>
        </w:rPr>
      </w:pPr>
      <w:r>
        <w:rPr>
          <w:b/>
          <w:bCs/>
        </w:rPr>
        <w:t xml:space="preserve">-Delete: </w:t>
      </w:r>
      <w:r w:rsidRPr="006E5AB0">
        <w:t xml:space="preserve">La funcionalidad de eliminación fue evaluada asegurando que solo se permitiera borrar pasajeros en modo borrador y que no estuvieran asociados a </w:t>
      </w:r>
      <w:r w:rsidRPr="006E5AB0">
        <w:lastRenderedPageBreak/>
        <w:t xml:space="preserve">reservas publicadas. Se testearon eliminaciones válidas, intentos sobre </w:t>
      </w:r>
      <w:r w:rsidR="00202004">
        <w:t>reservas</w:t>
      </w:r>
      <w:r w:rsidRPr="006E5AB0">
        <w:t xml:space="preserve"> ya publicad</w:t>
      </w:r>
      <w:r w:rsidR="00202004">
        <w:t>a</w:t>
      </w:r>
      <w:r w:rsidRPr="006E5AB0">
        <w:t>s, registros inexistentes y accesos indebidos. Además, se verificó que el sistema no ejecutara la eliminación al acceder directamente a la URL, sino que esperara la confirmación explícita del usuario. El sistema respondió correctamente en todos los casos, alcanzando una cobertura del 100%.</w:t>
      </w:r>
    </w:p>
    <w:p w14:paraId="2F46FEF2" w14:textId="77777777" w:rsidR="006E5AB0" w:rsidRPr="006E5AB0" w:rsidRDefault="006E5AB0" w:rsidP="006E5AB0">
      <w:pPr>
        <w:pStyle w:val="Prrafodelista"/>
        <w:rPr>
          <w:b/>
          <w:bCs/>
        </w:rPr>
      </w:pPr>
    </w:p>
    <w:p w14:paraId="45B797CA" w14:textId="0DE626DF" w:rsidR="006E5AB0" w:rsidRPr="001E3214" w:rsidRDefault="006E5AB0" w:rsidP="003F63D9">
      <w:pPr>
        <w:pStyle w:val="Prrafodelista"/>
        <w:numPr>
          <w:ilvl w:val="0"/>
          <w:numId w:val="2"/>
        </w:numPr>
        <w:jc w:val="both"/>
      </w:pPr>
      <w:r>
        <w:rPr>
          <w:b/>
          <w:bCs/>
        </w:rPr>
        <w:t>Publish:</w:t>
      </w:r>
      <w:r w:rsidR="001E3214">
        <w:rPr>
          <w:b/>
          <w:bCs/>
        </w:rPr>
        <w:t xml:space="preserve"> </w:t>
      </w:r>
      <w:r w:rsidR="001E3214" w:rsidRPr="001E3214">
        <w:t>La funcionalidad de publicación fue evaluada en el contexto de pasajeros que ya habían sido creados por el cliente autenticado. Se realizaron pruebas con registros válidos en modo borrador, así como intentos de publicación de pasajeros ya publicados o pertenecientes a otros clientes. También se incluyeron pruebas de hacking, como el acceso sin autenticación y el uso de roles no autorizados. En todos los casos, el sistema respondió correctamente, mostrando los mensajes de error apropiados o bloqueando el acceso según correspondía. La funcionalidad alcanzó una cobertura del 100%.</w:t>
      </w:r>
    </w:p>
    <w:p w14:paraId="5118834C" w14:textId="48706266" w:rsidR="003F63D9" w:rsidRPr="003F63D9" w:rsidRDefault="003F63D9" w:rsidP="003F63D9">
      <w:pPr>
        <w:jc w:val="both"/>
      </w:pPr>
      <w:r>
        <w:rPr>
          <w:noProof/>
        </w:rPr>
        <w:drawing>
          <wp:inline distT="0" distB="0" distL="0" distR="0" wp14:anchorId="165661AA" wp14:editId="58E993A1">
            <wp:extent cx="5400040" cy="937895"/>
            <wp:effectExtent l="0" t="0" r="0" b="0"/>
            <wp:docPr id="1814782467"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2467" name="Imagen 2" descr="Gráfico, Gráfico de barras&#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937895"/>
                    </a:xfrm>
                    <a:prstGeom prst="rect">
                      <a:avLst/>
                    </a:prstGeom>
                    <a:noFill/>
                    <a:ln>
                      <a:noFill/>
                    </a:ln>
                  </pic:spPr>
                </pic:pic>
              </a:graphicData>
            </a:graphic>
          </wp:inline>
        </w:drawing>
      </w:r>
    </w:p>
    <w:p w14:paraId="78E6DCEC" w14:textId="77777777" w:rsidR="002C5664" w:rsidRDefault="002C5664" w:rsidP="00FB7F2B">
      <w:pPr>
        <w:pStyle w:val="Prrafodelista"/>
        <w:rPr>
          <w:lang w:val="en-US"/>
        </w:rPr>
      </w:pPr>
    </w:p>
    <w:p w14:paraId="17C68315" w14:textId="77777777" w:rsidR="003F63D9" w:rsidRDefault="003F63D9" w:rsidP="00FB7F2B">
      <w:pPr>
        <w:pStyle w:val="Prrafodelista"/>
        <w:rPr>
          <w:lang w:val="en-US"/>
        </w:rPr>
      </w:pPr>
    </w:p>
    <w:p w14:paraId="40B66C51" w14:textId="77777777" w:rsidR="003F63D9" w:rsidRDefault="003F63D9" w:rsidP="00FB7F2B">
      <w:pPr>
        <w:pStyle w:val="Prrafodelista"/>
        <w:rPr>
          <w:lang w:val="en-US"/>
        </w:rPr>
      </w:pPr>
    </w:p>
    <w:p w14:paraId="32AB4A24" w14:textId="77777777" w:rsidR="003F63D9" w:rsidRDefault="003F63D9" w:rsidP="00FB7F2B">
      <w:pPr>
        <w:pStyle w:val="Prrafodelista"/>
        <w:rPr>
          <w:lang w:val="en-US"/>
        </w:rPr>
      </w:pPr>
    </w:p>
    <w:p w14:paraId="0F85B933" w14:textId="77777777" w:rsidR="003F63D9" w:rsidRDefault="003F63D9" w:rsidP="00FB7F2B">
      <w:pPr>
        <w:pStyle w:val="Prrafodelista"/>
        <w:rPr>
          <w:lang w:val="en-US"/>
        </w:rPr>
      </w:pPr>
    </w:p>
    <w:p w14:paraId="5CD5D275" w14:textId="77777777" w:rsidR="003F63D9" w:rsidRDefault="003F63D9" w:rsidP="00FB7F2B">
      <w:pPr>
        <w:pStyle w:val="Prrafodelista"/>
        <w:rPr>
          <w:lang w:val="en-US"/>
        </w:rPr>
      </w:pPr>
    </w:p>
    <w:p w14:paraId="1C41D6F0" w14:textId="77777777" w:rsidR="003F63D9" w:rsidRDefault="003F63D9" w:rsidP="00FB7F2B">
      <w:pPr>
        <w:pStyle w:val="Prrafodelista"/>
        <w:rPr>
          <w:lang w:val="en-US"/>
        </w:rPr>
      </w:pPr>
    </w:p>
    <w:p w14:paraId="3C56765D" w14:textId="77777777" w:rsidR="003F63D9" w:rsidRDefault="003F63D9" w:rsidP="00FB7F2B">
      <w:pPr>
        <w:pStyle w:val="Prrafodelista"/>
        <w:rPr>
          <w:lang w:val="en-US"/>
        </w:rPr>
      </w:pPr>
    </w:p>
    <w:p w14:paraId="53BE06E8" w14:textId="77777777" w:rsidR="003F63D9" w:rsidRDefault="003F63D9" w:rsidP="00FB7F2B">
      <w:pPr>
        <w:pStyle w:val="Prrafodelista"/>
        <w:rPr>
          <w:lang w:val="en-US"/>
        </w:rPr>
      </w:pPr>
    </w:p>
    <w:p w14:paraId="04562A14" w14:textId="77777777" w:rsidR="003F63D9" w:rsidRDefault="003F63D9" w:rsidP="00FB7F2B">
      <w:pPr>
        <w:pStyle w:val="Prrafodelista"/>
        <w:rPr>
          <w:lang w:val="en-US"/>
        </w:rPr>
      </w:pPr>
    </w:p>
    <w:p w14:paraId="264EB197" w14:textId="77777777" w:rsidR="003F63D9" w:rsidRDefault="003F63D9" w:rsidP="00FB7F2B">
      <w:pPr>
        <w:pStyle w:val="Prrafodelista"/>
        <w:rPr>
          <w:lang w:val="en-US"/>
        </w:rPr>
      </w:pPr>
    </w:p>
    <w:p w14:paraId="07D5B5CD" w14:textId="77777777" w:rsidR="003F63D9" w:rsidRDefault="003F63D9" w:rsidP="00FB7F2B">
      <w:pPr>
        <w:pStyle w:val="Prrafodelista"/>
        <w:rPr>
          <w:lang w:val="en-US"/>
        </w:rPr>
      </w:pPr>
    </w:p>
    <w:p w14:paraId="091C7222" w14:textId="77777777" w:rsidR="003F63D9" w:rsidRDefault="003F63D9" w:rsidP="00FB7F2B">
      <w:pPr>
        <w:pStyle w:val="Prrafodelista"/>
        <w:rPr>
          <w:lang w:val="en-US"/>
        </w:rPr>
      </w:pPr>
    </w:p>
    <w:p w14:paraId="0A243A01" w14:textId="77777777" w:rsidR="003F63D9" w:rsidRDefault="003F63D9" w:rsidP="00FB7F2B">
      <w:pPr>
        <w:pStyle w:val="Prrafodelista"/>
        <w:rPr>
          <w:lang w:val="en-US"/>
        </w:rPr>
      </w:pPr>
    </w:p>
    <w:p w14:paraId="53F7C21F" w14:textId="77777777" w:rsidR="003F63D9" w:rsidRDefault="003F63D9" w:rsidP="00FB7F2B">
      <w:pPr>
        <w:pStyle w:val="Prrafodelista"/>
        <w:rPr>
          <w:lang w:val="en-US"/>
        </w:rPr>
      </w:pPr>
    </w:p>
    <w:p w14:paraId="3F52D94E" w14:textId="77777777" w:rsidR="003F63D9" w:rsidRDefault="003F63D9" w:rsidP="00FB7F2B">
      <w:pPr>
        <w:pStyle w:val="Prrafodelista"/>
        <w:rPr>
          <w:lang w:val="en-US"/>
        </w:rPr>
      </w:pPr>
    </w:p>
    <w:p w14:paraId="2A2FB741" w14:textId="77777777" w:rsidR="00CE1874" w:rsidRDefault="00CE1874" w:rsidP="00FB7F2B">
      <w:pPr>
        <w:pStyle w:val="Prrafodelista"/>
        <w:rPr>
          <w:lang w:val="en-US"/>
        </w:rPr>
      </w:pPr>
    </w:p>
    <w:p w14:paraId="2CEA795C" w14:textId="77777777" w:rsidR="00CE1874" w:rsidRDefault="00CE1874" w:rsidP="00FB7F2B">
      <w:pPr>
        <w:pStyle w:val="Prrafodelista"/>
        <w:rPr>
          <w:lang w:val="en-US"/>
        </w:rPr>
      </w:pPr>
    </w:p>
    <w:p w14:paraId="0DA37CAE" w14:textId="77777777" w:rsidR="00CE1874" w:rsidRDefault="00CE1874" w:rsidP="00FB7F2B">
      <w:pPr>
        <w:pStyle w:val="Prrafodelista"/>
        <w:rPr>
          <w:lang w:val="en-US"/>
        </w:rPr>
      </w:pPr>
    </w:p>
    <w:p w14:paraId="269A8F53" w14:textId="77777777" w:rsidR="00CE1874" w:rsidRDefault="00CE1874" w:rsidP="00FB7F2B">
      <w:pPr>
        <w:pStyle w:val="Prrafodelista"/>
        <w:rPr>
          <w:lang w:val="en-US"/>
        </w:rPr>
      </w:pPr>
    </w:p>
    <w:p w14:paraId="5DE155DD" w14:textId="77777777" w:rsidR="003F63D9" w:rsidRDefault="003F63D9" w:rsidP="00FB7F2B">
      <w:pPr>
        <w:pStyle w:val="Prrafodelista"/>
        <w:rPr>
          <w:lang w:val="en-US"/>
        </w:rPr>
      </w:pPr>
    </w:p>
    <w:p w14:paraId="57374915" w14:textId="77777777" w:rsidR="00C004F0" w:rsidRDefault="00C004F0" w:rsidP="00FB7F2B">
      <w:pPr>
        <w:pStyle w:val="Prrafodelista"/>
        <w:rPr>
          <w:lang w:val="en-US"/>
        </w:rPr>
      </w:pPr>
    </w:p>
    <w:p w14:paraId="122CC03C" w14:textId="77777777" w:rsidR="00C004F0" w:rsidRDefault="00C004F0" w:rsidP="00FB7F2B">
      <w:pPr>
        <w:pStyle w:val="Prrafodelista"/>
        <w:rPr>
          <w:lang w:val="en-US"/>
        </w:rPr>
      </w:pPr>
    </w:p>
    <w:p w14:paraId="6C016ACF" w14:textId="77777777" w:rsidR="00C004F0" w:rsidRPr="002C5664" w:rsidRDefault="00C004F0" w:rsidP="00FB7F2B">
      <w:pPr>
        <w:pStyle w:val="Prrafodelista"/>
        <w:rPr>
          <w:lang w:val="en-US"/>
        </w:rPr>
      </w:pPr>
    </w:p>
    <w:p w14:paraId="3098225E" w14:textId="75B72831" w:rsidR="00DE24F0" w:rsidRDefault="00BB0EA5" w:rsidP="003764EB">
      <w:pPr>
        <w:pStyle w:val="Ttulo1"/>
        <w:numPr>
          <w:ilvl w:val="0"/>
          <w:numId w:val="5"/>
        </w:numPr>
        <w:rPr>
          <w:lang w:val="en-US"/>
        </w:rPr>
      </w:pPr>
      <w:bookmarkStart w:id="7" w:name="_Toc211461651"/>
      <w:r w:rsidRPr="003764EB">
        <w:rPr>
          <w:lang w:val="en-US"/>
        </w:rPr>
        <w:lastRenderedPageBreak/>
        <w:t>Rendimiento del testing</w:t>
      </w:r>
      <w:bookmarkEnd w:id="7"/>
    </w:p>
    <w:p w14:paraId="46791535" w14:textId="77777777" w:rsidR="00B11EA3" w:rsidRPr="00B11EA3" w:rsidRDefault="00B11EA3" w:rsidP="00B11EA3">
      <w:pPr>
        <w:rPr>
          <w:lang w:val="en-US"/>
        </w:rPr>
      </w:pPr>
    </w:p>
    <w:p w14:paraId="591AC091" w14:textId="420E6F23" w:rsidR="00B11EA3" w:rsidRDefault="00B11EA3" w:rsidP="00B11EA3">
      <w:pPr>
        <w:pStyle w:val="Ttulo2"/>
        <w:rPr>
          <w:lang w:val="en-US"/>
        </w:rPr>
      </w:pPr>
      <w:bookmarkStart w:id="8" w:name="_Toc211461652"/>
      <w:r>
        <w:rPr>
          <w:lang w:val="en-US"/>
        </w:rPr>
        <w:t>5.1 Resultados sin índices</w:t>
      </w:r>
      <w:bookmarkEnd w:id="8"/>
    </w:p>
    <w:p w14:paraId="559A8850" w14:textId="15C5A502" w:rsidR="00B11EA3" w:rsidRDefault="002700CB" w:rsidP="00B11EA3">
      <w:pPr>
        <w:rPr>
          <w:lang w:val="en-US"/>
        </w:rPr>
      </w:pPr>
      <w:r>
        <w:rPr>
          <w:noProof/>
        </w:rPr>
        <w:drawing>
          <wp:inline distT="0" distB="0" distL="0" distR="0" wp14:anchorId="0DDB634C" wp14:editId="518DD1AD">
            <wp:extent cx="3526501" cy="4224337"/>
            <wp:effectExtent l="0" t="0" r="0" b="5080"/>
            <wp:docPr id="752477614"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77614" name="Imagen 4" descr="Tabla&#10;&#10;El contenido generado por IA puede ser incorrecto."/>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74"/>
                    <a:stretch>
                      <a:fillRect/>
                    </a:stretch>
                  </pic:blipFill>
                  <pic:spPr bwMode="auto">
                    <a:xfrm>
                      <a:off x="0" y="0"/>
                      <a:ext cx="3531541" cy="4230375"/>
                    </a:xfrm>
                    <a:prstGeom prst="rect">
                      <a:avLst/>
                    </a:prstGeom>
                    <a:noFill/>
                    <a:ln>
                      <a:noFill/>
                    </a:ln>
                    <a:extLst>
                      <a:ext uri="{53640926-AAD7-44D8-BBD7-CCE9431645EC}">
                        <a14:shadowObscured xmlns:a14="http://schemas.microsoft.com/office/drawing/2010/main"/>
                      </a:ext>
                    </a:extLst>
                  </pic:spPr>
                </pic:pic>
              </a:graphicData>
            </a:graphic>
          </wp:inline>
        </w:drawing>
      </w:r>
    </w:p>
    <w:p w14:paraId="0D3C7B03" w14:textId="77777777" w:rsidR="0073066A" w:rsidRDefault="0073066A" w:rsidP="0073066A">
      <w:pPr>
        <w:rPr>
          <w:color w:val="156082" w:themeColor="accent1"/>
          <w:sz w:val="24"/>
          <w:szCs w:val="24"/>
          <w:lang w:val="en-US"/>
        </w:rPr>
      </w:pPr>
    </w:p>
    <w:p w14:paraId="2603569A" w14:textId="77777777" w:rsidR="00E85806" w:rsidRDefault="00E85806" w:rsidP="002A3109">
      <w:pPr>
        <w:ind w:firstLine="708"/>
        <w:rPr>
          <w:lang w:val="en-US"/>
        </w:rPr>
      </w:pPr>
    </w:p>
    <w:p w14:paraId="580126DE" w14:textId="77777777" w:rsidR="00B11EA3" w:rsidRDefault="00BC79C0" w:rsidP="0073066A">
      <w:pPr>
        <w:rPr>
          <w:lang w:val="en-US"/>
        </w:rPr>
      </w:pPr>
      <w:r>
        <w:rPr>
          <w:lang w:val="en-US"/>
        </w:rPr>
        <w:tab/>
      </w:r>
    </w:p>
    <w:p w14:paraId="0095A7A0" w14:textId="77777777" w:rsidR="00BC79C0" w:rsidRDefault="00BC79C0" w:rsidP="0073066A">
      <w:pPr>
        <w:rPr>
          <w:lang w:val="en-US"/>
        </w:rPr>
      </w:pPr>
    </w:p>
    <w:p w14:paraId="25F4DE22" w14:textId="77777777" w:rsidR="00C004F0" w:rsidRDefault="00C004F0" w:rsidP="0073066A">
      <w:pPr>
        <w:rPr>
          <w:lang w:val="en-US"/>
        </w:rPr>
      </w:pPr>
    </w:p>
    <w:p w14:paraId="5BA39961" w14:textId="77777777" w:rsidR="00C5695F" w:rsidRDefault="00C5695F" w:rsidP="0073066A">
      <w:pPr>
        <w:rPr>
          <w:lang w:val="en-US"/>
        </w:rPr>
      </w:pPr>
    </w:p>
    <w:p w14:paraId="736E836F" w14:textId="77777777" w:rsidR="00BC79C0" w:rsidRDefault="00BC79C0" w:rsidP="0073066A">
      <w:pPr>
        <w:rPr>
          <w:lang w:val="en-US"/>
        </w:rPr>
      </w:pPr>
    </w:p>
    <w:p w14:paraId="5DB3241A" w14:textId="77777777" w:rsidR="00BC79C0" w:rsidRDefault="00BC79C0" w:rsidP="0073066A">
      <w:pPr>
        <w:rPr>
          <w:lang w:val="en-US"/>
        </w:rPr>
      </w:pPr>
    </w:p>
    <w:p w14:paraId="2B06280A" w14:textId="55194F42" w:rsidR="007736CE" w:rsidRPr="002A3109" w:rsidRDefault="007736CE" w:rsidP="0073066A">
      <w:pPr>
        <w:rPr>
          <w:lang w:val="en-US"/>
        </w:rPr>
      </w:pPr>
    </w:p>
    <w:p w14:paraId="0831A3F6" w14:textId="362A84D9" w:rsidR="00C23551" w:rsidRDefault="004C1A44" w:rsidP="0073066A">
      <w:pPr>
        <w:rPr>
          <w:b/>
          <w:bCs/>
          <w:lang w:val="en-US"/>
        </w:rPr>
      </w:pPr>
      <w:r>
        <w:rPr>
          <w:b/>
          <w:bCs/>
          <w:lang w:val="en-US"/>
        </w:rPr>
        <w:tab/>
      </w:r>
    </w:p>
    <w:p w14:paraId="0A59EA13" w14:textId="77777777" w:rsidR="00C23551" w:rsidRDefault="00C23551" w:rsidP="0073066A">
      <w:pPr>
        <w:rPr>
          <w:b/>
          <w:bCs/>
          <w:lang w:val="en-US"/>
        </w:rPr>
      </w:pPr>
    </w:p>
    <w:p w14:paraId="6EE26626" w14:textId="463D4FF2" w:rsidR="004C1A44" w:rsidRDefault="004C1A44" w:rsidP="00B11EA3">
      <w:pPr>
        <w:pStyle w:val="Ttulo2"/>
      </w:pPr>
      <w:r w:rsidRPr="00B11EA3">
        <w:lastRenderedPageBreak/>
        <w:t xml:space="preserve"> </w:t>
      </w:r>
      <w:bookmarkStart w:id="9" w:name="_Toc211461653"/>
      <w:r w:rsidR="00B11EA3">
        <w:t xml:space="preserve">5.2 </w:t>
      </w:r>
      <w:r w:rsidRPr="00B11EA3">
        <w:t xml:space="preserve">Resultados </w:t>
      </w:r>
      <w:r w:rsidR="007B3766">
        <w:t>con índices</w:t>
      </w:r>
      <w:bookmarkEnd w:id="9"/>
    </w:p>
    <w:p w14:paraId="55CFFD53" w14:textId="77777777" w:rsidR="00C23551" w:rsidRDefault="00C23551" w:rsidP="00C23551"/>
    <w:p w14:paraId="0E541761" w14:textId="3C5BD2B5" w:rsidR="00C23551" w:rsidRDefault="00C23551" w:rsidP="00C23551">
      <w:r>
        <w:t>Se ha añadido a la entidad</w:t>
      </w:r>
      <w:r w:rsidR="00CE1874">
        <w:t xml:space="preserve"> Booking</w:t>
      </w:r>
      <w:r>
        <w:t xml:space="preserve"> el siguiente índice: </w:t>
      </w:r>
    </w:p>
    <w:p w14:paraId="08CF99E3" w14:textId="77777777" w:rsidR="00CE1874" w:rsidRPr="00CE1874" w:rsidRDefault="00CE1874" w:rsidP="00CE1874">
      <w:r w:rsidRPr="00CE1874">
        <w:t>@Table(indexes = {</w:t>
      </w:r>
    </w:p>
    <w:p w14:paraId="1F4F4BE5" w14:textId="77777777" w:rsidR="00CE1874" w:rsidRPr="00CE1874" w:rsidRDefault="00CE1874" w:rsidP="00CE1874">
      <w:r w:rsidRPr="00CE1874">
        <w:tab/>
        <w:t>@Index(columnList = "draftMode"), @Index(columnList = "draftmode,customer_id")</w:t>
      </w:r>
    </w:p>
    <w:p w14:paraId="401F4D09" w14:textId="77777777" w:rsidR="00CE1874" w:rsidRDefault="00CE1874" w:rsidP="00CE1874">
      <w:r w:rsidRPr="00CE1874">
        <w:t>})</w:t>
      </w:r>
    </w:p>
    <w:p w14:paraId="4597FE58" w14:textId="77777777" w:rsidR="00CE1874" w:rsidRDefault="00CE1874" w:rsidP="00CE1874"/>
    <w:p w14:paraId="2D32911D" w14:textId="4BE4D778" w:rsidR="00CE1874" w:rsidRDefault="00CE1874" w:rsidP="00CE1874">
      <w:r>
        <w:t>Se ha añadido a la entidad Booking Record el siguiente índice:</w:t>
      </w:r>
    </w:p>
    <w:p w14:paraId="57B03611" w14:textId="77777777" w:rsidR="00CE1874" w:rsidRPr="00CE1874" w:rsidRDefault="00CE1874" w:rsidP="00CE1874">
      <w:r w:rsidRPr="00CE1874">
        <w:t>@Table(indexes = {</w:t>
      </w:r>
    </w:p>
    <w:p w14:paraId="1E1712DA" w14:textId="77777777" w:rsidR="00CE1874" w:rsidRPr="00CE1874" w:rsidRDefault="00CE1874" w:rsidP="00CE1874">
      <w:r w:rsidRPr="00CE1874">
        <w:tab/>
        <w:t>@Index(columnList = "booking_id, passenger_id")</w:t>
      </w:r>
    </w:p>
    <w:p w14:paraId="763B0584" w14:textId="77777777" w:rsidR="00CE1874" w:rsidRPr="00CE1874" w:rsidRDefault="00CE1874" w:rsidP="00CE1874">
      <w:r w:rsidRPr="00CE1874">
        <w:t>})</w:t>
      </w:r>
    </w:p>
    <w:p w14:paraId="79513B46" w14:textId="77777777" w:rsidR="00CE1874" w:rsidRPr="00CE1874" w:rsidRDefault="00CE1874" w:rsidP="00CE1874"/>
    <w:p w14:paraId="2C69E270" w14:textId="046D5994" w:rsidR="00C23551" w:rsidRDefault="00C23551" w:rsidP="00C23551"/>
    <w:p w14:paraId="5496FCAF" w14:textId="510DAA47" w:rsidR="00B16661" w:rsidRPr="00392583" w:rsidRDefault="002700CB" w:rsidP="00B16661">
      <w:r>
        <w:rPr>
          <w:noProof/>
        </w:rPr>
        <w:drawing>
          <wp:inline distT="0" distB="0" distL="0" distR="0" wp14:anchorId="3DF0836D" wp14:editId="633DF63C">
            <wp:extent cx="2948623" cy="3752265"/>
            <wp:effectExtent l="0" t="0" r="4445" b="635"/>
            <wp:docPr id="1342377823"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7823" name="Imagen 5" descr="Tabla&#10;&#10;El contenido generado por IA puede ser incorrecto."/>
                    <pic:cNvPicPr>
                      <a:picLocks noChangeAspect="1" noChangeArrowheads="1"/>
                    </pic:cNvPicPr>
                  </pic:nvPicPr>
                  <pic:blipFill rotWithShape="1">
                    <a:blip r:embed="rId15">
                      <a:extLst>
                        <a:ext uri="{28A0092B-C50C-407E-A947-70E740481C1C}">
                          <a14:useLocalDpi xmlns:a14="http://schemas.microsoft.com/office/drawing/2010/main" val="0"/>
                        </a:ext>
                      </a:extLst>
                    </a:blip>
                    <a:srcRect l="20434"/>
                    <a:stretch>
                      <a:fillRect/>
                    </a:stretch>
                  </pic:blipFill>
                  <pic:spPr bwMode="auto">
                    <a:xfrm>
                      <a:off x="0" y="0"/>
                      <a:ext cx="2951834" cy="3756352"/>
                    </a:xfrm>
                    <a:prstGeom prst="rect">
                      <a:avLst/>
                    </a:prstGeom>
                    <a:noFill/>
                    <a:ln>
                      <a:noFill/>
                    </a:ln>
                    <a:extLst>
                      <a:ext uri="{53640926-AAD7-44D8-BBD7-CCE9431645EC}">
                        <a14:shadowObscured xmlns:a14="http://schemas.microsoft.com/office/drawing/2010/main"/>
                      </a:ext>
                    </a:extLst>
                  </pic:spPr>
                </pic:pic>
              </a:graphicData>
            </a:graphic>
          </wp:inline>
        </w:drawing>
      </w:r>
    </w:p>
    <w:p w14:paraId="48671EC7" w14:textId="77777777" w:rsidR="00B16661" w:rsidRDefault="00B16661" w:rsidP="00C5695F">
      <w:pPr>
        <w:rPr>
          <w:lang w:val="en-US"/>
        </w:rPr>
      </w:pPr>
    </w:p>
    <w:p w14:paraId="6C8C92C7" w14:textId="77777777" w:rsidR="006B1E2C" w:rsidRDefault="006B1E2C" w:rsidP="00B16661">
      <w:pPr>
        <w:ind w:firstLine="708"/>
        <w:rPr>
          <w:lang w:val="en-US"/>
        </w:rPr>
      </w:pPr>
    </w:p>
    <w:p w14:paraId="063CBB2B" w14:textId="7AA9D3A5" w:rsidR="00C004F0" w:rsidRDefault="00600A56" w:rsidP="00C004F0">
      <w:pPr>
        <w:rPr>
          <w:lang w:val="en-US"/>
        </w:rPr>
      </w:pPr>
      <w:r>
        <w:rPr>
          <w:lang w:val="en-US"/>
        </w:rPr>
        <w:t xml:space="preserve">Comentario: </w:t>
      </w:r>
      <w:r w:rsidR="00C004F0">
        <w:rPr>
          <w:lang w:val="en-US"/>
        </w:rPr>
        <w:t xml:space="preserve">No he podido generar las gráficas, ya que excel me </w:t>
      </w:r>
      <w:r w:rsidR="00C004F0">
        <w:rPr>
          <w:lang w:val="en-US"/>
        </w:rPr>
        <w:t>generaba</w:t>
      </w:r>
      <w:r w:rsidR="00C004F0">
        <w:rPr>
          <w:lang w:val="en-US"/>
        </w:rPr>
        <w:t xml:space="preserve"> error.</w:t>
      </w:r>
    </w:p>
    <w:p w14:paraId="404CEC19" w14:textId="77777777" w:rsidR="006B1E2C" w:rsidRDefault="006B1E2C" w:rsidP="00C004F0">
      <w:pPr>
        <w:rPr>
          <w:lang w:val="en-US"/>
        </w:rPr>
      </w:pPr>
    </w:p>
    <w:p w14:paraId="423A89F7" w14:textId="6CFC483F" w:rsidR="006B1E2C" w:rsidRDefault="0070072C" w:rsidP="0070072C">
      <w:pPr>
        <w:pStyle w:val="Ttulo2"/>
        <w:rPr>
          <w:lang w:val="en-US"/>
        </w:rPr>
      </w:pPr>
      <w:bookmarkStart w:id="10" w:name="_Toc211461654"/>
      <w:r>
        <w:rPr>
          <w:lang w:val="en-US"/>
        </w:rPr>
        <w:lastRenderedPageBreak/>
        <w:t>5.3 Comparación final</w:t>
      </w:r>
      <w:bookmarkEnd w:id="10"/>
    </w:p>
    <w:p w14:paraId="52002303" w14:textId="7979ACFD" w:rsidR="006B1E2C" w:rsidRDefault="00E32879" w:rsidP="00B16661">
      <w:pPr>
        <w:ind w:firstLine="708"/>
        <w:rPr>
          <w:lang w:val="en-US"/>
        </w:rPr>
      </w:pPr>
      <w:r>
        <w:rPr>
          <w:noProof/>
        </w:rPr>
        <w:drawing>
          <wp:anchor distT="0" distB="0" distL="114300" distR="114300" simplePos="0" relativeHeight="251667456" behindDoc="0" locked="0" layoutInCell="1" allowOverlap="1" wp14:anchorId="25241BEF" wp14:editId="50BB0A09">
            <wp:simplePos x="0" y="0"/>
            <wp:positionH relativeFrom="column">
              <wp:posOffset>-104140</wp:posOffset>
            </wp:positionH>
            <wp:positionV relativeFrom="paragraph">
              <wp:posOffset>257810</wp:posOffset>
            </wp:positionV>
            <wp:extent cx="5400040" cy="3279140"/>
            <wp:effectExtent l="0" t="0" r="0" b="0"/>
            <wp:wrapSquare wrapText="bothSides"/>
            <wp:docPr id="404798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885" name="Imagen 1" descr="Tabl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79140"/>
                    </a:xfrm>
                    <a:prstGeom prst="rect">
                      <a:avLst/>
                    </a:prstGeom>
                    <a:noFill/>
                    <a:ln>
                      <a:noFill/>
                    </a:ln>
                  </pic:spPr>
                </pic:pic>
              </a:graphicData>
            </a:graphic>
          </wp:anchor>
        </w:drawing>
      </w:r>
    </w:p>
    <w:p w14:paraId="73520747" w14:textId="61F119DA" w:rsidR="007527FD" w:rsidRDefault="007527FD" w:rsidP="00B16661">
      <w:pPr>
        <w:ind w:firstLine="708"/>
        <w:rPr>
          <w:lang w:val="en-US"/>
        </w:rPr>
      </w:pPr>
    </w:p>
    <w:p w14:paraId="6AE0E220" w14:textId="1366CFC1" w:rsidR="00B16661" w:rsidRDefault="00B16661" w:rsidP="00B16661">
      <w:pPr>
        <w:rPr>
          <w:lang w:val="en-US"/>
        </w:rPr>
      </w:pPr>
    </w:p>
    <w:p w14:paraId="16C61057" w14:textId="75F2B56D" w:rsidR="009D7461" w:rsidRDefault="00E32879" w:rsidP="00B16661">
      <w:pPr>
        <w:rPr>
          <w:lang w:val="en-US"/>
        </w:rPr>
      </w:pPr>
      <w:r>
        <w:rPr>
          <w:noProof/>
        </w:rPr>
        <w:drawing>
          <wp:anchor distT="0" distB="0" distL="114300" distR="114300" simplePos="0" relativeHeight="251666432" behindDoc="0" locked="0" layoutInCell="1" allowOverlap="1" wp14:anchorId="6AF9783F" wp14:editId="7B27009E">
            <wp:simplePos x="0" y="0"/>
            <wp:positionH relativeFrom="margin">
              <wp:align>left</wp:align>
            </wp:positionH>
            <wp:positionV relativeFrom="paragraph">
              <wp:posOffset>81280</wp:posOffset>
            </wp:positionV>
            <wp:extent cx="4962525" cy="2943225"/>
            <wp:effectExtent l="0" t="0" r="9525" b="9525"/>
            <wp:wrapSquare wrapText="bothSides"/>
            <wp:docPr id="1211716350"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6350" name="Imagen 8" descr="Tabl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2943225"/>
                    </a:xfrm>
                    <a:prstGeom prst="rect">
                      <a:avLst/>
                    </a:prstGeom>
                    <a:noFill/>
                    <a:ln>
                      <a:noFill/>
                    </a:ln>
                  </pic:spPr>
                </pic:pic>
              </a:graphicData>
            </a:graphic>
          </wp:anchor>
        </w:drawing>
      </w:r>
    </w:p>
    <w:p w14:paraId="1A38D04F" w14:textId="77777777" w:rsidR="00A71F36" w:rsidRDefault="00A71F36" w:rsidP="00B16661"/>
    <w:p w14:paraId="5145CF44" w14:textId="77777777" w:rsidR="00A71F36" w:rsidRDefault="00A71F36" w:rsidP="00B16661"/>
    <w:p w14:paraId="2025F652" w14:textId="77BA843D" w:rsidR="00B16661" w:rsidRPr="002A3109" w:rsidRDefault="00B16661" w:rsidP="00B16661">
      <w:pPr>
        <w:rPr>
          <w:lang w:val="en-US"/>
        </w:rPr>
      </w:pPr>
      <w:r>
        <w:rPr>
          <w:lang w:val="en-US"/>
        </w:rPr>
        <w:tab/>
      </w:r>
    </w:p>
    <w:p w14:paraId="0EAC4B69" w14:textId="31A083F2" w:rsidR="00B16661" w:rsidRPr="00C004F0" w:rsidRDefault="00B16661" w:rsidP="00C004F0">
      <w:pPr>
        <w:ind w:left="708"/>
        <w:rPr>
          <w:color w:val="156082" w:themeColor="accent1"/>
          <w:sz w:val="24"/>
          <w:szCs w:val="24"/>
          <w:lang w:val="en-US"/>
        </w:rPr>
      </w:pPr>
      <w:r w:rsidRPr="00C004F0">
        <w:rPr>
          <w:color w:val="156082" w:themeColor="accent1"/>
          <w:sz w:val="24"/>
          <w:szCs w:val="24"/>
          <w:lang w:val="en-US"/>
        </w:rPr>
        <w:br w:type="page"/>
      </w:r>
    </w:p>
    <w:p w14:paraId="763629BF" w14:textId="5502B543" w:rsidR="00DE24F0" w:rsidRPr="003764EB" w:rsidRDefault="00DE24F0" w:rsidP="003764EB">
      <w:pPr>
        <w:pStyle w:val="Ttulo1"/>
        <w:numPr>
          <w:ilvl w:val="0"/>
          <w:numId w:val="5"/>
        </w:numPr>
        <w:rPr>
          <w:lang w:val="en-US"/>
        </w:rPr>
      </w:pPr>
      <w:bookmarkStart w:id="11" w:name="_Toc211461655"/>
      <w:r w:rsidRPr="003764EB">
        <w:rPr>
          <w:lang w:val="en-US"/>
        </w:rPr>
        <w:lastRenderedPageBreak/>
        <w:t>Conclusi</w:t>
      </w:r>
      <w:r w:rsidR="0079480A">
        <w:rPr>
          <w:lang w:val="en-US"/>
        </w:rPr>
        <w:t>ó</w:t>
      </w:r>
      <w:r w:rsidRPr="003764EB">
        <w:rPr>
          <w:lang w:val="en-US"/>
        </w:rPr>
        <w:t>n</w:t>
      </w:r>
      <w:bookmarkEnd w:id="11"/>
    </w:p>
    <w:p w14:paraId="121BB478" w14:textId="282C0603" w:rsidR="00B5163B" w:rsidRPr="00B5163B" w:rsidRDefault="00B5163B" w:rsidP="00B5163B">
      <w:pPr>
        <w:ind w:left="360"/>
        <w:jc w:val="both"/>
      </w:pPr>
      <w:r w:rsidRPr="00B5163B">
        <w:rPr>
          <w:lang w:val="en-US"/>
        </w:rPr>
        <w:t>L</w:t>
      </w:r>
      <w:r w:rsidRPr="00B5163B">
        <w:t xml:space="preserve">a fase de pruebas constituye un pilar esencial en el desarrollo de sistemas informáticos, ya que permite verificar que la aplicación cumple con los requisitos funcionales y de rendimiento esperados. En este estudio comparativo, se han analizado los tiempos de respuesta </w:t>
      </w:r>
      <w:r w:rsidR="00DE06D0">
        <w:t>con y sin índices</w:t>
      </w:r>
      <w:r w:rsidRPr="00B5163B">
        <w:t>, aplicando métricas estadísticas y una prueba Z para determinar la significancia de las diferencias observadas.</w:t>
      </w:r>
    </w:p>
    <w:p w14:paraId="52B31E1D" w14:textId="77777777" w:rsidR="00600A56" w:rsidRDefault="006B1E2C" w:rsidP="00B5163B">
      <w:pPr>
        <w:ind w:left="360"/>
        <w:jc w:val="both"/>
      </w:pPr>
      <w:r w:rsidRPr="006B1E2C">
        <w:t xml:space="preserve">El valor obtenido fue z = 0.0246, con un valor p (dos colas) = 0.9803, claramente superior al nivel de significación α = 0.05. Dado que |z| &lt; 1.9599 y p &gt; 0.05, no se rechaza la hipótesis nula. </w:t>
      </w:r>
    </w:p>
    <w:p w14:paraId="13B93AD0" w14:textId="36B82D6A" w:rsidR="006B1E2C" w:rsidRDefault="006B1E2C" w:rsidP="00B5163B">
      <w:pPr>
        <w:ind w:left="360"/>
        <w:jc w:val="both"/>
      </w:pPr>
      <w:r w:rsidRPr="006B1E2C">
        <w:t>Por tanto, no existen diferencias estadísticamente significativas entre los tiempos antes y después de los cambios, lo que indica que las modificaciones no produjeron una mejora apreciable en el rendimiento del sistema.</w:t>
      </w:r>
    </w:p>
    <w:p w14:paraId="7D518E7F" w14:textId="349D5B02" w:rsidR="00B5163B" w:rsidRPr="00B5163B" w:rsidRDefault="00B5163B" w:rsidP="00B5163B">
      <w:pPr>
        <w:ind w:left="360"/>
        <w:jc w:val="both"/>
      </w:pPr>
      <w:r w:rsidRPr="00B5163B">
        <w:t>Estas conclusiones refuerzan la importancia de realizar pruebas estructuradas y cuantificables, no solo para validar la funcionalidad del sistema, sino también para identificar variaciones de rendimiento que puedan afectar la experiencia del usuario. Además, este tipo de análisis permite tomar decisiones informadas sobre la infraestructura tecnológica más adecuada para garantizar eficiencia, estabilidad y escalabilidad en distintos escenarios de uso.</w:t>
      </w:r>
    </w:p>
    <w:p w14:paraId="7309E71F" w14:textId="449A380A" w:rsidR="00DE24F0" w:rsidRDefault="00DE24F0" w:rsidP="00B5163B">
      <w:pPr>
        <w:ind w:left="360"/>
        <w:rPr>
          <w:b/>
          <w:bCs/>
          <w:lang w:val="en-US"/>
        </w:rPr>
      </w:pPr>
      <w:r>
        <w:rPr>
          <w:b/>
          <w:bCs/>
          <w:lang w:val="en-US"/>
        </w:rPr>
        <w:br w:type="page"/>
      </w:r>
    </w:p>
    <w:p w14:paraId="2BCEF3FC" w14:textId="28E5FD8A" w:rsidR="00DE24F0" w:rsidRPr="003764EB" w:rsidRDefault="00DE24F0" w:rsidP="003764EB">
      <w:pPr>
        <w:pStyle w:val="Ttulo1"/>
        <w:numPr>
          <w:ilvl w:val="0"/>
          <w:numId w:val="5"/>
        </w:numPr>
        <w:rPr>
          <w:lang w:val="en-US"/>
        </w:rPr>
      </w:pPr>
      <w:bookmarkStart w:id="12" w:name="_Toc211461656"/>
      <w:r w:rsidRPr="003764EB">
        <w:rPr>
          <w:lang w:val="en-US"/>
        </w:rPr>
        <w:lastRenderedPageBreak/>
        <w:t>Bibliogra</w:t>
      </w:r>
      <w:r w:rsidR="001B141A">
        <w:rPr>
          <w:lang w:val="en-US"/>
        </w:rPr>
        <w:t>fía</w:t>
      </w:r>
      <w:bookmarkEnd w:id="12"/>
    </w:p>
    <w:p w14:paraId="35FD0015" w14:textId="276929F2" w:rsidR="002E218D" w:rsidRDefault="0051153F">
      <w:r>
        <w:t>Intencionalmente en blanco</w:t>
      </w:r>
      <w:r w:rsidR="00446889">
        <w:t>.</w:t>
      </w:r>
    </w:p>
    <w:sectPr w:rsidR="002E218D" w:rsidSect="0073066A">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F8DD" w14:textId="77777777" w:rsidR="006938F7" w:rsidRDefault="006938F7" w:rsidP="006E19AA">
      <w:pPr>
        <w:spacing w:after="0" w:line="240" w:lineRule="auto"/>
      </w:pPr>
      <w:r>
        <w:separator/>
      </w:r>
    </w:p>
  </w:endnote>
  <w:endnote w:type="continuationSeparator" w:id="0">
    <w:p w14:paraId="420C1254" w14:textId="77777777" w:rsidR="006938F7" w:rsidRDefault="006938F7" w:rsidP="006E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EFBC1" w14:textId="77777777" w:rsidR="00222A77" w:rsidRDefault="00222A77" w:rsidP="00222A77">
    <w:pPr>
      <w:pStyle w:val="Piedepgina"/>
      <w:jc w:val="right"/>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0324F120" w14:textId="77777777" w:rsidR="00222A77" w:rsidRDefault="00222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7BF9" w14:textId="77777777" w:rsidR="006938F7" w:rsidRDefault="006938F7" w:rsidP="006E19AA">
      <w:pPr>
        <w:spacing w:after="0" w:line="240" w:lineRule="auto"/>
      </w:pPr>
      <w:r>
        <w:separator/>
      </w:r>
    </w:p>
  </w:footnote>
  <w:footnote w:type="continuationSeparator" w:id="0">
    <w:p w14:paraId="736173EC" w14:textId="77777777" w:rsidR="006938F7" w:rsidRDefault="006938F7" w:rsidP="006E1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750"/>
    <w:multiLevelType w:val="multilevel"/>
    <w:tmpl w:val="4C804D3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AFF7DCD"/>
    <w:multiLevelType w:val="hybridMultilevel"/>
    <w:tmpl w:val="A35EB624"/>
    <w:lvl w:ilvl="0" w:tplc="39946A3A">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F6B71"/>
    <w:multiLevelType w:val="multilevel"/>
    <w:tmpl w:val="4C804D3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83950C7"/>
    <w:multiLevelType w:val="multilevel"/>
    <w:tmpl w:val="4C804D3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485C4140"/>
    <w:multiLevelType w:val="multilevel"/>
    <w:tmpl w:val="53AED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FE77630"/>
    <w:multiLevelType w:val="multilevel"/>
    <w:tmpl w:val="B87AADE6"/>
    <w:lvl w:ilvl="0">
      <w:start w:val="5"/>
      <w:numFmt w:val="decimal"/>
      <w:lvlText w:val="%1"/>
      <w:lvlJc w:val="left"/>
      <w:pPr>
        <w:ind w:left="360" w:hanging="360"/>
      </w:pPr>
      <w:rPr>
        <w:rFonts w:hint="default"/>
        <w:color w:val="156082" w:themeColor="accent1"/>
        <w:sz w:val="24"/>
      </w:rPr>
    </w:lvl>
    <w:lvl w:ilvl="1">
      <w:start w:val="2"/>
      <w:numFmt w:val="decimal"/>
      <w:lvlText w:val="%1.%2"/>
      <w:lvlJc w:val="left"/>
      <w:pPr>
        <w:ind w:left="1080" w:hanging="720"/>
      </w:pPr>
      <w:rPr>
        <w:rFonts w:hint="default"/>
        <w:color w:val="156082" w:themeColor="accent1"/>
        <w:sz w:val="24"/>
      </w:rPr>
    </w:lvl>
    <w:lvl w:ilvl="2">
      <w:start w:val="1"/>
      <w:numFmt w:val="decimal"/>
      <w:lvlText w:val="%1.%2.%3"/>
      <w:lvlJc w:val="left"/>
      <w:pPr>
        <w:ind w:left="1440" w:hanging="720"/>
      </w:pPr>
      <w:rPr>
        <w:rFonts w:hint="default"/>
        <w:color w:val="156082" w:themeColor="accent1"/>
        <w:sz w:val="24"/>
      </w:rPr>
    </w:lvl>
    <w:lvl w:ilvl="3">
      <w:start w:val="1"/>
      <w:numFmt w:val="decimal"/>
      <w:lvlText w:val="%1.%2.%3.%4"/>
      <w:lvlJc w:val="left"/>
      <w:pPr>
        <w:ind w:left="2160" w:hanging="1080"/>
      </w:pPr>
      <w:rPr>
        <w:rFonts w:hint="default"/>
        <w:color w:val="156082" w:themeColor="accent1"/>
        <w:sz w:val="24"/>
      </w:rPr>
    </w:lvl>
    <w:lvl w:ilvl="4">
      <w:start w:val="1"/>
      <w:numFmt w:val="decimal"/>
      <w:lvlText w:val="%1.%2.%3.%4.%5"/>
      <w:lvlJc w:val="left"/>
      <w:pPr>
        <w:ind w:left="2880" w:hanging="1440"/>
      </w:pPr>
      <w:rPr>
        <w:rFonts w:hint="default"/>
        <w:color w:val="156082" w:themeColor="accent1"/>
        <w:sz w:val="24"/>
      </w:rPr>
    </w:lvl>
    <w:lvl w:ilvl="5">
      <w:start w:val="1"/>
      <w:numFmt w:val="decimal"/>
      <w:lvlText w:val="%1.%2.%3.%4.%5.%6"/>
      <w:lvlJc w:val="left"/>
      <w:pPr>
        <w:ind w:left="3240" w:hanging="1440"/>
      </w:pPr>
      <w:rPr>
        <w:rFonts w:hint="default"/>
        <w:color w:val="156082" w:themeColor="accent1"/>
        <w:sz w:val="24"/>
      </w:rPr>
    </w:lvl>
    <w:lvl w:ilvl="6">
      <w:start w:val="1"/>
      <w:numFmt w:val="decimal"/>
      <w:lvlText w:val="%1.%2.%3.%4.%5.%6.%7"/>
      <w:lvlJc w:val="left"/>
      <w:pPr>
        <w:ind w:left="3960" w:hanging="1800"/>
      </w:pPr>
      <w:rPr>
        <w:rFonts w:hint="default"/>
        <w:color w:val="156082" w:themeColor="accent1"/>
        <w:sz w:val="24"/>
      </w:rPr>
    </w:lvl>
    <w:lvl w:ilvl="7">
      <w:start w:val="1"/>
      <w:numFmt w:val="decimal"/>
      <w:lvlText w:val="%1.%2.%3.%4.%5.%6.%7.%8"/>
      <w:lvlJc w:val="left"/>
      <w:pPr>
        <w:ind w:left="4680" w:hanging="2160"/>
      </w:pPr>
      <w:rPr>
        <w:rFonts w:hint="default"/>
        <w:color w:val="156082" w:themeColor="accent1"/>
        <w:sz w:val="24"/>
      </w:rPr>
    </w:lvl>
    <w:lvl w:ilvl="8">
      <w:start w:val="1"/>
      <w:numFmt w:val="decimal"/>
      <w:lvlText w:val="%1.%2.%3.%4.%5.%6.%7.%8.%9"/>
      <w:lvlJc w:val="left"/>
      <w:pPr>
        <w:ind w:left="5040" w:hanging="2160"/>
      </w:pPr>
      <w:rPr>
        <w:rFonts w:hint="default"/>
        <w:color w:val="156082" w:themeColor="accent1"/>
        <w:sz w:val="24"/>
      </w:rPr>
    </w:lvl>
  </w:abstractNum>
  <w:num w:numId="1" w16cid:durableId="2080596116">
    <w:abstractNumId w:val="2"/>
  </w:num>
  <w:num w:numId="2" w16cid:durableId="1250583275">
    <w:abstractNumId w:val="1"/>
  </w:num>
  <w:num w:numId="3" w16cid:durableId="1032682556">
    <w:abstractNumId w:val="0"/>
  </w:num>
  <w:num w:numId="4" w16cid:durableId="704521639">
    <w:abstractNumId w:val="3"/>
  </w:num>
  <w:num w:numId="5" w16cid:durableId="179971593">
    <w:abstractNumId w:val="4"/>
  </w:num>
  <w:num w:numId="6" w16cid:durableId="1769350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F0"/>
    <w:rsid w:val="000474E4"/>
    <w:rsid w:val="00055780"/>
    <w:rsid w:val="00080292"/>
    <w:rsid w:val="000E640B"/>
    <w:rsid w:val="001508F8"/>
    <w:rsid w:val="001B141A"/>
    <w:rsid w:val="001C6CF0"/>
    <w:rsid w:val="001D46E7"/>
    <w:rsid w:val="001E3214"/>
    <w:rsid w:val="00202004"/>
    <w:rsid w:val="00222A77"/>
    <w:rsid w:val="00225434"/>
    <w:rsid w:val="002609F5"/>
    <w:rsid w:val="00266ED0"/>
    <w:rsid w:val="002700CB"/>
    <w:rsid w:val="00295F69"/>
    <w:rsid w:val="002A3109"/>
    <w:rsid w:val="002C5664"/>
    <w:rsid w:val="002E218D"/>
    <w:rsid w:val="003567B1"/>
    <w:rsid w:val="003764EB"/>
    <w:rsid w:val="003838DA"/>
    <w:rsid w:val="00392583"/>
    <w:rsid w:val="003D4BCF"/>
    <w:rsid w:val="003F63D9"/>
    <w:rsid w:val="00401809"/>
    <w:rsid w:val="00446889"/>
    <w:rsid w:val="004B08EB"/>
    <w:rsid w:val="004C1A44"/>
    <w:rsid w:val="004D0E7D"/>
    <w:rsid w:val="004E2D45"/>
    <w:rsid w:val="004F1526"/>
    <w:rsid w:val="004F355A"/>
    <w:rsid w:val="0051153F"/>
    <w:rsid w:val="00511E11"/>
    <w:rsid w:val="00522D6C"/>
    <w:rsid w:val="005F17E5"/>
    <w:rsid w:val="00600A56"/>
    <w:rsid w:val="0063289A"/>
    <w:rsid w:val="00637343"/>
    <w:rsid w:val="00642369"/>
    <w:rsid w:val="00644EE0"/>
    <w:rsid w:val="006938F7"/>
    <w:rsid w:val="006B1E2C"/>
    <w:rsid w:val="006C0C1B"/>
    <w:rsid w:val="006E19AA"/>
    <w:rsid w:val="006E2F56"/>
    <w:rsid w:val="006E5AB0"/>
    <w:rsid w:val="0070072C"/>
    <w:rsid w:val="0073066A"/>
    <w:rsid w:val="007400C8"/>
    <w:rsid w:val="007527FD"/>
    <w:rsid w:val="007736CE"/>
    <w:rsid w:val="0079480A"/>
    <w:rsid w:val="007B3766"/>
    <w:rsid w:val="007D020A"/>
    <w:rsid w:val="007D5783"/>
    <w:rsid w:val="007E6CB0"/>
    <w:rsid w:val="007E7A93"/>
    <w:rsid w:val="00822A09"/>
    <w:rsid w:val="0082369E"/>
    <w:rsid w:val="00841404"/>
    <w:rsid w:val="00844559"/>
    <w:rsid w:val="0085184A"/>
    <w:rsid w:val="008B11E0"/>
    <w:rsid w:val="008E2CD2"/>
    <w:rsid w:val="008F3BB2"/>
    <w:rsid w:val="008F7903"/>
    <w:rsid w:val="00922B01"/>
    <w:rsid w:val="0095611B"/>
    <w:rsid w:val="00970345"/>
    <w:rsid w:val="009B09FD"/>
    <w:rsid w:val="009D4D8F"/>
    <w:rsid w:val="009D7461"/>
    <w:rsid w:val="00A060A8"/>
    <w:rsid w:val="00A308D2"/>
    <w:rsid w:val="00A341BC"/>
    <w:rsid w:val="00A45930"/>
    <w:rsid w:val="00A66FDB"/>
    <w:rsid w:val="00A71F36"/>
    <w:rsid w:val="00AC53B5"/>
    <w:rsid w:val="00AF3804"/>
    <w:rsid w:val="00B11EA3"/>
    <w:rsid w:val="00B16661"/>
    <w:rsid w:val="00B5163B"/>
    <w:rsid w:val="00B86FCF"/>
    <w:rsid w:val="00B8769E"/>
    <w:rsid w:val="00BB0EA5"/>
    <w:rsid w:val="00BB353E"/>
    <w:rsid w:val="00BC79C0"/>
    <w:rsid w:val="00BD41FB"/>
    <w:rsid w:val="00BF0C9A"/>
    <w:rsid w:val="00BF5D3B"/>
    <w:rsid w:val="00C004F0"/>
    <w:rsid w:val="00C23551"/>
    <w:rsid w:val="00C54390"/>
    <w:rsid w:val="00C5695F"/>
    <w:rsid w:val="00CB4E65"/>
    <w:rsid w:val="00CC0116"/>
    <w:rsid w:val="00CD7DD3"/>
    <w:rsid w:val="00CE1874"/>
    <w:rsid w:val="00CE3329"/>
    <w:rsid w:val="00D22D79"/>
    <w:rsid w:val="00D2758B"/>
    <w:rsid w:val="00D612BF"/>
    <w:rsid w:val="00D652CB"/>
    <w:rsid w:val="00D95685"/>
    <w:rsid w:val="00DC22C8"/>
    <w:rsid w:val="00DE06D0"/>
    <w:rsid w:val="00DE24F0"/>
    <w:rsid w:val="00DE539D"/>
    <w:rsid w:val="00E23E01"/>
    <w:rsid w:val="00E32879"/>
    <w:rsid w:val="00E85806"/>
    <w:rsid w:val="00F15AC7"/>
    <w:rsid w:val="00F41B5E"/>
    <w:rsid w:val="00F42F5B"/>
    <w:rsid w:val="00F76494"/>
    <w:rsid w:val="00F926FF"/>
    <w:rsid w:val="00FA3851"/>
    <w:rsid w:val="00FB7F2B"/>
    <w:rsid w:val="00FC0D93"/>
    <w:rsid w:val="00FC2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3A82"/>
  <w15:chartTrackingRefBased/>
  <w15:docId w15:val="{7F6BCC41-0309-4DFA-BA7B-EB6C3BCE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2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E2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E24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24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24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24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24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24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24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24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E24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E24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24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24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24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24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24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24F0"/>
    <w:rPr>
      <w:rFonts w:eastAsiaTheme="majorEastAsia" w:cstheme="majorBidi"/>
      <w:color w:val="272727" w:themeColor="text1" w:themeTint="D8"/>
    </w:rPr>
  </w:style>
  <w:style w:type="paragraph" w:styleId="Ttulo">
    <w:name w:val="Title"/>
    <w:basedOn w:val="Normal"/>
    <w:next w:val="Normal"/>
    <w:link w:val="TtuloCar"/>
    <w:uiPriority w:val="10"/>
    <w:qFormat/>
    <w:rsid w:val="00DE2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24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24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24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24F0"/>
    <w:pPr>
      <w:spacing w:before="160"/>
      <w:jc w:val="center"/>
    </w:pPr>
    <w:rPr>
      <w:i/>
      <w:iCs/>
      <w:color w:val="404040" w:themeColor="text1" w:themeTint="BF"/>
    </w:rPr>
  </w:style>
  <w:style w:type="character" w:customStyle="1" w:styleId="CitaCar">
    <w:name w:val="Cita Car"/>
    <w:basedOn w:val="Fuentedeprrafopredeter"/>
    <w:link w:val="Cita"/>
    <w:uiPriority w:val="29"/>
    <w:rsid w:val="00DE24F0"/>
    <w:rPr>
      <w:i/>
      <w:iCs/>
      <w:color w:val="404040" w:themeColor="text1" w:themeTint="BF"/>
    </w:rPr>
  </w:style>
  <w:style w:type="paragraph" w:styleId="Prrafodelista">
    <w:name w:val="List Paragraph"/>
    <w:basedOn w:val="Normal"/>
    <w:uiPriority w:val="34"/>
    <w:qFormat/>
    <w:rsid w:val="00DE24F0"/>
    <w:pPr>
      <w:ind w:left="720"/>
      <w:contextualSpacing/>
    </w:pPr>
  </w:style>
  <w:style w:type="character" w:styleId="nfasisintenso">
    <w:name w:val="Intense Emphasis"/>
    <w:basedOn w:val="Fuentedeprrafopredeter"/>
    <w:uiPriority w:val="21"/>
    <w:qFormat/>
    <w:rsid w:val="00DE24F0"/>
    <w:rPr>
      <w:i/>
      <w:iCs/>
      <w:color w:val="0F4761" w:themeColor="accent1" w:themeShade="BF"/>
    </w:rPr>
  </w:style>
  <w:style w:type="paragraph" w:styleId="Citadestacada">
    <w:name w:val="Intense Quote"/>
    <w:basedOn w:val="Normal"/>
    <w:next w:val="Normal"/>
    <w:link w:val="CitadestacadaCar"/>
    <w:uiPriority w:val="30"/>
    <w:qFormat/>
    <w:rsid w:val="00DE2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24F0"/>
    <w:rPr>
      <w:i/>
      <w:iCs/>
      <w:color w:val="0F4761" w:themeColor="accent1" w:themeShade="BF"/>
    </w:rPr>
  </w:style>
  <w:style w:type="character" w:styleId="Referenciaintensa">
    <w:name w:val="Intense Reference"/>
    <w:basedOn w:val="Fuentedeprrafopredeter"/>
    <w:uiPriority w:val="32"/>
    <w:qFormat/>
    <w:rsid w:val="00DE24F0"/>
    <w:rPr>
      <w:b/>
      <w:bCs/>
      <w:smallCaps/>
      <w:color w:val="0F4761" w:themeColor="accent1" w:themeShade="BF"/>
      <w:spacing w:val="5"/>
    </w:rPr>
  </w:style>
  <w:style w:type="character" w:styleId="Hipervnculo">
    <w:name w:val="Hyperlink"/>
    <w:basedOn w:val="Fuentedeprrafopredeter"/>
    <w:uiPriority w:val="99"/>
    <w:unhideWhenUsed/>
    <w:rsid w:val="00644EE0"/>
    <w:rPr>
      <w:color w:val="467886" w:themeColor="hyperlink"/>
      <w:u w:val="single"/>
    </w:rPr>
  </w:style>
  <w:style w:type="character" w:styleId="Mencinsinresolver">
    <w:name w:val="Unresolved Mention"/>
    <w:basedOn w:val="Fuentedeprrafopredeter"/>
    <w:uiPriority w:val="99"/>
    <w:semiHidden/>
    <w:unhideWhenUsed/>
    <w:rsid w:val="00644EE0"/>
    <w:rPr>
      <w:color w:val="605E5C"/>
      <w:shd w:val="clear" w:color="auto" w:fill="E1DFDD"/>
    </w:rPr>
  </w:style>
  <w:style w:type="table" w:styleId="Tablaconcuadrcula">
    <w:name w:val="Table Grid"/>
    <w:basedOn w:val="Tablanormal"/>
    <w:uiPriority w:val="39"/>
    <w:rsid w:val="00DE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19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19AA"/>
  </w:style>
  <w:style w:type="paragraph" w:styleId="Piedepgina">
    <w:name w:val="footer"/>
    <w:basedOn w:val="Normal"/>
    <w:link w:val="PiedepginaCar"/>
    <w:uiPriority w:val="99"/>
    <w:unhideWhenUsed/>
    <w:rsid w:val="006E19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19AA"/>
  </w:style>
  <w:style w:type="paragraph" w:styleId="NormalWeb">
    <w:name w:val="Normal (Web)"/>
    <w:basedOn w:val="Normal"/>
    <w:uiPriority w:val="99"/>
    <w:semiHidden/>
    <w:unhideWhenUsed/>
    <w:rsid w:val="006E19A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6E19AA"/>
    <w:rPr>
      <w:b/>
      <w:bCs/>
    </w:rPr>
  </w:style>
  <w:style w:type="table" w:styleId="Tablaconcuadrcula1clara-nfasis4">
    <w:name w:val="Grid Table 1 Light Accent 4"/>
    <w:basedOn w:val="Tablanormal"/>
    <w:uiPriority w:val="46"/>
    <w:rsid w:val="004F152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3764E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764EB"/>
    <w:pPr>
      <w:spacing w:after="100"/>
    </w:pPr>
  </w:style>
  <w:style w:type="paragraph" w:styleId="TDC2">
    <w:name w:val="toc 2"/>
    <w:basedOn w:val="Normal"/>
    <w:next w:val="Normal"/>
    <w:autoRedefine/>
    <w:uiPriority w:val="39"/>
    <w:unhideWhenUsed/>
    <w:rsid w:val="00FC0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cangom@alum.us.e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lgacangom/Acme-ANS-C3"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101D-B4E8-4AE2-9AAB-D012A96E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2360</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CANTALEJO GÓMEZ</dc:creator>
  <cp:keywords/>
  <dc:description/>
  <cp:lastModifiedBy>OLGA CANTALEJO GÓMEZ</cp:lastModifiedBy>
  <cp:revision>104</cp:revision>
  <dcterms:created xsi:type="dcterms:W3CDTF">2025-10-09T18:47:00Z</dcterms:created>
  <dcterms:modified xsi:type="dcterms:W3CDTF">2025-10-15T21:01:00Z</dcterms:modified>
</cp:coreProperties>
</file>